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35999" w14:textId="77777777" w:rsidR="004D4135" w:rsidRPr="00BB5764" w:rsidRDefault="004D4135" w:rsidP="001D6ECE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sz w:val="28"/>
          <w:szCs w:val="28"/>
          <w:lang w:val="ru-RU"/>
        </w:rPr>
        <w:t>МИНОБРНАУКИ РОССИИ</w:t>
      </w:r>
    </w:p>
    <w:p w14:paraId="4591214B" w14:textId="77777777" w:rsidR="004D4135" w:rsidRPr="00BB5764" w:rsidRDefault="004D4135" w:rsidP="001D6ECE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br/>
        <w:t>«Тверской государственный технический университет» (</w:t>
      </w:r>
      <w:proofErr w:type="spellStart"/>
      <w:r w:rsidRPr="00BB5764">
        <w:rPr>
          <w:rFonts w:ascii="Times New Roman" w:hAnsi="Times New Roman" w:cs="Times New Roman"/>
          <w:sz w:val="28"/>
          <w:szCs w:val="28"/>
          <w:lang w:val="ru-RU"/>
        </w:rPr>
        <w:t>ТвГТУ</w:t>
      </w:r>
      <w:proofErr w:type="spellEnd"/>
      <w:r w:rsidRPr="00BB576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BB7047F" w14:textId="77777777" w:rsidR="004D4135" w:rsidRPr="00BB5764" w:rsidRDefault="004D4135" w:rsidP="001D6ECE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sz w:val="28"/>
          <w:szCs w:val="28"/>
          <w:lang w:val="ru-RU"/>
        </w:rPr>
        <w:t>Кафедра “Программного обеспечения”</w:t>
      </w:r>
    </w:p>
    <w:p w14:paraId="67347C90" w14:textId="77777777" w:rsidR="004D4135" w:rsidRPr="00BB5764" w:rsidRDefault="004D4135" w:rsidP="001D6ECE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39B870A" w14:textId="77777777" w:rsidR="004D4135" w:rsidRPr="00BB5764" w:rsidRDefault="004D4135" w:rsidP="001D6ECE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986598" w14:textId="77777777" w:rsidR="004D4135" w:rsidRPr="00BB5764" w:rsidRDefault="004D4135" w:rsidP="001D6ECE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7E65B0" w14:textId="77777777" w:rsidR="004D4135" w:rsidRPr="00BB5764" w:rsidRDefault="004D4135" w:rsidP="001D6ECE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1.</w:t>
      </w:r>
    </w:p>
    <w:p w14:paraId="790FF93C" w14:textId="77777777" w:rsidR="004D4135" w:rsidRPr="00BB5764" w:rsidRDefault="004D4135" w:rsidP="001D6ECE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ИНТЕРФЕЙСНЫХ ПРОЕКТОВ </w:t>
      </w:r>
      <w:r w:rsidRPr="00BB5764">
        <w:rPr>
          <w:rFonts w:ascii="Times New Roman" w:hAnsi="Times New Roman" w:cs="Times New Roman"/>
          <w:sz w:val="28"/>
          <w:szCs w:val="28"/>
        </w:rPr>
        <w:t>WPF</w:t>
      </w:r>
    </w:p>
    <w:p w14:paraId="74D96D01" w14:textId="77777777" w:rsidR="004D4135" w:rsidRPr="00BB5764" w:rsidRDefault="004D4135" w:rsidP="001D6ECE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sz w:val="28"/>
          <w:szCs w:val="28"/>
          <w:lang w:val="ru-RU"/>
        </w:rPr>
        <w:t>по дисциплине «Основы программирования»</w:t>
      </w:r>
    </w:p>
    <w:p w14:paraId="7578A090" w14:textId="77777777" w:rsidR="004D4135" w:rsidRPr="00BB5764" w:rsidRDefault="004D4135" w:rsidP="001D6ECE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B4B424" w14:textId="77777777" w:rsidR="004D4135" w:rsidRPr="00BB5764" w:rsidRDefault="004D4135" w:rsidP="001D6ECE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6F9E6C" w14:textId="77777777" w:rsidR="004D4135" w:rsidRPr="00BB5764" w:rsidRDefault="004D4135" w:rsidP="001D6ECE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E47DE65" w14:textId="77777777" w:rsidR="00F368A8" w:rsidRPr="00BB5764" w:rsidRDefault="00F368A8" w:rsidP="00F368A8">
      <w:pPr>
        <w:spacing w:line="30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sz w:val="28"/>
          <w:szCs w:val="28"/>
          <w:lang w:val="ru-RU"/>
        </w:rPr>
        <w:t>Разработали: студенты группы</w:t>
      </w:r>
    </w:p>
    <w:p w14:paraId="162B9173" w14:textId="77777777" w:rsidR="00F368A8" w:rsidRPr="00BB5764" w:rsidRDefault="00F368A8" w:rsidP="00F368A8">
      <w:pPr>
        <w:spacing w:line="30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sz w:val="28"/>
          <w:szCs w:val="28"/>
          <w:lang w:val="ru-RU"/>
        </w:rPr>
        <w:t>Б.ПИН.РИС.24.06</w:t>
      </w:r>
    </w:p>
    <w:p w14:paraId="2077AA91" w14:textId="77777777" w:rsidR="00F368A8" w:rsidRPr="00BB5764" w:rsidRDefault="00F368A8" w:rsidP="00F368A8">
      <w:pPr>
        <w:spacing w:line="30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B5764">
        <w:rPr>
          <w:rFonts w:ascii="Times New Roman" w:hAnsi="Times New Roman" w:cs="Times New Roman"/>
          <w:sz w:val="28"/>
          <w:szCs w:val="28"/>
          <w:lang w:val="ru-RU"/>
        </w:rPr>
        <w:t>Думчев</w:t>
      </w:r>
      <w:proofErr w:type="spellEnd"/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Данила Сергеевич</w:t>
      </w:r>
    </w:p>
    <w:p w14:paraId="29D74296" w14:textId="77777777" w:rsidR="00F368A8" w:rsidRPr="00BB5764" w:rsidRDefault="00F368A8" w:rsidP="00F368A8">
      <w:pPr>
        <w:spacing w:line="30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B5764">
        <w:rPr>
          <w:rFonts w:ascii="Times New Roman" w:hAnsi="Times New Roman" w:cs="Times New Roman"/>
          <w:sz w:val="28"/>
          <w:szCs w:val="28"/>
          <w:lang w:val="ru-RU"/>
        </w:rPr>
        <w:t>Еделькин</w:t>
      </w:r>
      <w:proofErr w:type="spellEnd"/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Максим Викторович</w:t>
      </w:r>
    </w:p>
    <w:p w14:paraId="42223A07" w14:textId="77777777" w:rsidR="00F368A8" w:rsidRPr="00BB5764" w:rsidRDefault="00F368A8" w:rsidP="00F368A8">
      <w:pPr>
        <w:spacing w:line="30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sz w:val="28"/>
          <w:szCs w:val="28"/>
          <w:lang w:val="ru-RU"/>
        </w:rPr>
        <w:t>Ткаченко Антон Александрович</w:t>
      </w:r>
    </w:p>
    <w:p w14:paraId="3618E799" w14:textId="77777777" w:rsidR="00F368A8" w:rsidRPr="00BB5764" w:rsidRDefault="00F368A8" w:rsidP="00F368A8">
      <w:pPr>
        <w:spacing w:line="30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sz w:val="28"/>
          <w:szCs w:val="28"/>
          <w:lang w:val="ru-RU"/>
        </w:rPr>
        <w:t>Маматов Михаил Георгиевич</w:t>
      </w:r>
    </w:p>
    <w:p w14:paraId="7479B63D" w14:textId="77777777" w:rsidR="00F368A8" w:rsidRPr="00BB5764" w:rsidRDefault="00F368A8" w:rsidP="00F368A8">
      <w:pPr>
        <w:spacing w:line="30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B5764">
        <w:rPr>
          <w:rFonts w:ascii="Times New Roman" w:hAnsi="Times New Roman" w:cs="Times New Roman"/>
          <w:sz w:val="28"/>
          <w:szCs w:val="28"/>
          <w:lang w:val="ru-RU"/>
        </w:rPr>
        <w:t>Ратхоре</w:t>
      </w:r>
      <w:proofErr w:type="spellEnd"/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Александр </w:t>
      </w:r>
      <w:proofErr w:type="spellStart"/>
      <w:r w:rsidRPr="00BB5764">
        <w:rPr>
          <w:rFonts w:ascii="Times New Roman" w:hAnsi="Times New Roman" w:cs="Times New Roman"/>
          <w:sz w:val="28"/>
          <w:szCs w:val="28"/>
          <w:lang w:val="ru-RU"/>
        </w:rPr>
        <w:t>Шарванович</w:t>
      </w:r>
      <w:proofErr w:type="spellEnd"/>
    </w:p>
    <w:p w14:paraId="7C51444F" w14:textId="77777777" w:rsidR="00F368A8" w:rsidRDefault="00F368A8" w:rsidP="00F368A8">
      <w:pPr>
        <w:spacing w:line="30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B5764">
        <w:rPr>
          <w:rFonts w:ascii="Times New Roman" w:hAnsi="Times New Roman" w:cs="Times New Roman"/>
          <w:sz w:val="28"/>
          <w:szCs w:val="28"/>
          <w:lang w:val="ru-RU"/>
        </w:rPr>
        <w:t>Балабуев</w:t>
      </w:r>
      <w:proofErr w:type="spellEnd"/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Никита Сергеевич</w:t>
      </w:r>
    </w:p>
    <w:p w14:paraId="6D1A86D4" w14:textId="799AD56F" w:rsidR="004F016B" w:rsidRPr="00BB5764" w:rsidRDefault="004F016B" w:rsidP="00F368A8">
      <w:pPr>
        <w:spacing w:line="30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л: </w:t>
      </w:r>
      <w:r w:rsidRPr="004F016B">
        <w:rPr>
          <w:rFonts w:ascii="Times New Roman" w:hAnsi="Times New Roman" w:cs="Times New Roman"/>
          <w:sz w:val="28"/>
          <w:szCs w:val="28"/>
          <w:lang w:val="ru-RU"/>
        </w:rPr>
        <w:t>Веревка Александр Андреевич</w:t>
      </w:r>
    </w:p>
    <w:p w14:paraId="0A8C4837" w14:textId="7DB14B2A" w:rsidR="001D6ECE" w:rsidRPr="00BB5764" w:rsidRDefault="001D6ECE" w:rsidP="001D6ECE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32884C" w14:textId="6BE318FD" w:rsidR="004D4135" w:rsidRPr="00BB5764" w:rsidRDefault="00370B63" w:rsidP="001D6ECE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верь, </w:t>
      </w:r>
      <w:r w:rsidR="004D4135" w:rsidRPr="00BB5764">
        <w:rPr>
          <w:rFonts w:ascii="Times New Roman" w:hAnsi="Times New Roman" w:cs="Times New Roman"/>
          <w:sz w:val="28"/>
          <w:szCs w:val="28"/>
          <w:lang w:val="ru-RU"/>
        </w:rPr>
        <w:t>2025</w:t>
      </w:r>
    </w:p>
    <w:sdt>
      <w:sdtPr>
        <w:rPr>
          <w:rFonts w:asciiTheme="minorHAnsi" w:eastAsiaTheme="minorHAnsi" w:hAnsiTheme="minorHAnsi" w:cs="Times New Roman"/>
          <w:kern w:val="2"/>
          <w:sz w:val="24"/>
          <w:szCs w:val="24"/>
          <w:lang w:val="ru-RU"/>
          <w14:ligatures w14:val="standardContextual"/>
        </w:rPr>
        <w:id w:val="7802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D5DBA5" w14:textId="2914B046" w:rsidR="004D4135" w:rsidRPr="00BB5764" w:rsidRDefault="004D4135" w:rsidP="001D6ECE">
          <w:pPr>
            <w:pStyle w:val="ac"/>
            <w:spacing w:line="300" w:lineRule="auto"/>
            <w:rPr>
              <w:rFonts w:cs="Times New Roman"/>
              <w:b/>
              <w:lang w:val="ru-RU"/>
            </w:rPr>
          </w:pPr>
          <w:r w:rsidRPr="00BB5764">
            <w:rPr>
              <w:rFonts w:cs="Times New Roman"/>
              <w:b/>
              <w:lang w:val="ru-RU"/>
            </w:rPr>
            <w:t>Оглавление</w:t>
          </w:r>
        </w:p>
        <w:p w14:paraId="2DC1903B" w14:textId="03491163" w:rsidR="00BB5764" w:rsidRDefault="004D4135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r w:rsidRPr="00BB5764">
            <w:rPr>
              <w:rFonts w:ascii="Times New Roman" w:hAnsi="Times New Roman" w:cs="Times New Roman"/>
            </w:rPr>
            <w:fldChar w:fldCharType="begin"/>
          </w:r>
          <w:r w:rsidRPr="00BB5764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BB5764">
            <w:rPr>
              <w:rFonts w:ascii="Times New Roman" w:hAnsi="Times New Roman" w:cs="Times New Roman"/>
            </w:rPr>
            <w:instrText>TOC</w:instrText>
          </w:r>
          <w:r w:rsidRPr="00BB5764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BB5764">
            <w:rPr>
              <w:rFonts w:ascii="Times New Roman" w:hAnsi="Times New Roman" w:cs="Times New Roman"/>
            </w:rPr>
            <w:instrText>o</w:instrText>
          </w:r>
          <w:r w:rsidRPr="00BB5764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BB5764">
            <w:rPr>
              <w:rFonts w:ascii="Times New Roman" w:hAnsi="Times New Roman" w:cs="Times New Roman"/>
            </w:rPr>
            <w:instrText>h</w:instrText>
          </w:r>
          <w:r w:rsidRPr="00BB5764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BB5764">
            <w:rPr>
              <w:rFonts w:ascii="Times New Roman" w:hAnsi="Times New Roman" w:cs="Times New Roman"/>
            </w:rPr>
            <w:instrText>z</w:instrText>
          </w:r>
          <w:r w:rsidRPr="00BB5764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BB5764">
            <w:rPr>
              <w:rFonts w:ascii="Times New Roman" w:hAnsi="Times New Roman" w:cs="Times New Roman"/>
            </w:rPr>
            <w:instrText>u</w:instrText>
          </w:r>
          <w:r w:rsidRPr="00BB5764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BB5764">
            <w:rPr>
              <w:rFonts w:ascii="Times New Roman" w:hAnsi="Times New Roman" w:cs="Times New Roman"/>
            </w:rPr>
            <w:fldChar w:fldCharType="separate"/>
          </w:r>
          <w:hyperlink w:anchor="_Toc210245362" w:history="1">
            <w:r w:rsidR="00BB5764" w:rsidRPr="007036B5">
              <w:rPr>
                <w:rStyle w:val="ad"/>
                <w:rFonts w:cs="Times New Roman"/>
                <w:b/>
                <w:noProof/>
                <w:lang w:val="ru-RU"/>
              </w:rPr>
              <w:t>Постановка задачи</w:t>
            </w:r>
            <w:r w:rsidR="00BB5764">
              <w:rPr>
                <w:noProof/>
                <w:webHidden/>
              </w:rPr>
              <w:tab/>
            </w:r>
            <w:r w:rsidR="00BB5764">
              <w:rPr>
                <w:noProof/>
                <w:webHidden/>
              </w:rPr>
              <w:fldChar w:fldCharType="begin"/>
            </w:r>
            <w:r w:rsidR="00BB5764">
              <w:rPr>
                <w:noProof/>
                <w:webHidden/>
              </w:rPr>
              <w:instrText xml:space="preserve"> PAGEREF _Toc210245362 \h </w:instrText>
            </w:r>
            <w:r w:rsidR="00BB5764">
              <w:rPr>
                <w:noProof/>
                <w:webHidden/>
              </w:rPr>
            </w:r>
            <w:r w:rsidR="00BB5764">
              <w:rPr>
                <w:noProof/>
                <w:webHidden/>
              </w:rPr>
              <w:fldChar w:fldCharType="separate"/>
            </w:r>
            <w:r w:rsidR="00BB5764">
              <w:rPr>
                <w:noProof/>
                <w:webHidden/>
              </w:rPr>
              <w:t>3</w:t>
            </w:r>
            <w:r w:rsidR="00BB5764">
              <w:rPr>
                <w:noProof/>
                <w:webHidden/>
              </w:rPr>
              <w:fldChar w:fldCharType="end"/>
            </w:r>
          </w:hyperlink>
        </w:p>
        <w:p w14:paraId="75C70038" w14:textId="5610E1FE" w:rsidR="00BB5764" w:rsidRDefault="00BB5764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210245363" w:history="1">
            <w:r w:rsidRPr="007036B5">
              <w:rPr>
                <w:rStyle w:val="ad"/>
                <w:rFonts w:cs="Times New Roman"/>
                <w:b/>
                <w:noProof/>
                <w:lang w:val="ru-RU"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6DE9" w14:textId="38E20F69" w:rsidR="00BB5764" w:rsidRDefault="00BB5764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210245364" w:history="1">
            <w:r w:rsidRPr="007036B5">
              <w:rPr>
                <w:rStyle w:val="ad"/>
                <w:rFonts w:cs="Times New Roman"/>
                <w:b/>
                <w:noProof/>
                <w:lang w:val="ru-RU"/>
              </w:rPr>
              <w:t>Трудности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705F" w14:textId="2696F485" w:rsidR="00BB5764" w:rsidRDefault="00BB5764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210245365" w:history="1">
            <w:r w:rsidRPr="007036B5">
              <w:rPr>
                <w:rStyle w:val="ad"/>
                <w:rFonts w:cs="Times New Roman"/>
                <w:b/>
                <w:noProof/>
                <w:lang w:val="ru-RU"/>
              </w:rPr>
              <w:t>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8F34" w14:textId="1F679178" w:rsidR="00BB5764" w:rsidRDefault="00BB5764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210245366" w:history="1">
            <w:r w:rsidRPr="007036B5">
              <w:rPr>
                <w:rStyle w:val="ad"/>
                <w:rFonts w:cs="Times New Roman"/>
                <w:b/>
                <w:noProof/>
                <w:lang w:val="ru-RU"/>
              </w:rPr>
              <w:t>Элемен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9B8D" w14:textId="32FCBCF0" w:rsidR="00BB5764" w:rsidRDefault="00BB5764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210245367" w:history="1">
            <w:r w:rsidRPr="007036B5">
              <w:rPr>
                <w:rStyle w:val="ad"/>
                <w:rFonts w:cs="Times New Roman"/>
                <w:b/>
                <w:noProof/>
                <w:lang w:val="ru-RU"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A4C03" w14:textId="5311FB0B" w:rsidR="00BB5764" w:rsidRDefault="00BB5764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210245368" w:history="1">
            <w:r w:rsidRPr="007036B5">
              <w:rPr>
                <w:rStyle w:val="ad"/>
                <w:b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4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0C26" w14:textId="2EDB4A63" w:rsidR="004D4135" w:rsidRPr="00BB5764" w:rsidRDefault="004D4135" w:rsidP="001D6ECE">
          <w:pPr>
            <w:spacing w:line="300" w:lineRule="auto"/>
            <w:rPr>
              <w:rFonts w:ascii="Times New Roman" w:hAnsi="Times New Roman" w:cs="Times New Roman"/>
              <w:lang w:val="ru-RU"/>
            </w:rPr>
          </w:pPr>
          <w:r w:rsidRPr="00BB5764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44B6A463" w14:textId="1CA9387A" w:rsidR="004D4135" w:rsidRPr="00BB5764" w:rsidRDefault="00E37EDB" w:rsidP="001D6ECE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D1A9877" w14:textId="6595BAA8" w:rsidR="00D62138" w:rsidRPr="00BB5764" w:rsidRDefault="00D62138" w:rsidP="00C74487">
      <w:pPr>
        <w:pStyle w:val="1"/>
        <w:spacing w:line="360" w:lineRule="auto"/>
        <w:rPr>
          <w:rFonts w:cs="Times New Roman"/>
          <w:b/>
          <w:lang w:val="ru-RU"/>
        </w:rPr>
      </w:pPr>
      <w:bookmarkStart w:id="0" w:name="_Toc210245362"/>
      <w:r w:rsidRPr="00BB5764">
        <w:rPr>
          <w:rFonts w:cs="Times New Roman"/>
          <w:b/>
          <w:lang w:val="ru-RU"/>
        </w:rPr>
        <w:lastRenderedPageBreak/>
        <w:t>Постановка задачи</w:t>
      </w:r>
      <w:bookmarkEnd w:id="0"/>
    </w:p>
    <w:p w14:paraId="43165309" w14:textId="6875C8A1" w:rsidR="00C0779B" w:rsidRPr="00BB5764" w:rsidRDefault="00C0779B" w:rsidP="00C74487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BB5764">
        <w:rPr>
          <w:rFonts w:ascii="Times New Roman" w:hAnsi="Times New Roman" w:cs="Times New Roman"/>
          <w:sz w:val="28"/>
          <w:lang w:val="ru-RU"/>
        </w:rPr>
        <w:t xml:space="preserve">Необходимо разработать приложение «Калькулятор», соответствующее следующим требованиям: </w:t>
      </w:r>
    </w:p>
    <w:p w14:paraId="1A5EB76A" w14:textId="77777777" w:rsidR="00C0779B" w:rsidRPr="00BB5764" w:rsidRDefault="00C0779B" w:rsidP="00C74487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B5764">
        <w:rPr>
          <w:rFonts w:ascii="Times New Roman" w:hAnsi="Times New Roman" w:cs="Times New Roman"/>
          <w:sz w:val="28"/>
          <w:lang w:val="ru-RU"/>
        </w:rPr>
        <w:t>Необходимо реализовать калькулятор, предусматривающий операции: сложения, вычитания, умножения, деления.</w:t>
      </w:r>
    </w:p>
    <w:p w14:paraId="3EAF0BAA" w14:textId="24A4F127" w:rsidR="00C0779B" w:rsidRPr="00BB5764" w:rsidRDefault="00C0779B" w:rsidP="00C74487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B5764">
        <w:rPr>
          <w:rFonts w:ascii="Times New Roman" w:hAnsi="Times New Roman" w:cs="Times New Roman"/>
          <w:sz w:val="28"/>
          <w:lang w:val="ru-RU"/>
        </w:rPr>
        <w:t>Приложение состоит из двух страниц: калькулятор и история операций.</w:t>
      </w:r>
    </w:p>
    <w:p w14:paraId="5C5F4E66" w14:textId="77777777" w:rsidR="00C0779B" w:rsidRPr="00BB5764" w:rsidRDefault="00C0779B" w:rsidP="00C74487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B5764">
        <w:rPr>
          <w:rFonts w:ascii="Times New Roman" w:hAnsi="Times New Roman" w:cs="Times New Roman"/>
          <w:sz w:val="28"/>
          <w:lang w:val="ru-RU"/>
        </w:rPr>
        <w:t>Во вкладке «Калькулятор» ввод производится исключительно при помощи кнопок.</w:t>
      </w:r>
    </w:p>
    <w:p w14:paraId="4F4F907F" w14:textId="5435916D" w:rsidR="00C0779B" w:rsidRPr="00BB5764" w:rsidRDefault="00C0779B" w:rsidP="00C74487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B5764">
        <w:rPr>
          <w:rFonts w:ascii="Times New Roman" w:hAnsi="Times New Roman" w:cs="Times New Roman"/>
          <w:sz w:val="28"/>
          <w:lang w:val="ru-RU"/>
        </w:rPr>
        <w:t xml:space="preserve">Распределение кнопок и поля вывода цифр с помощью контейнера. </w:t>
      </w:r>
    </w:p>
    <w:p w14:paraId="3A673220" w14:textId="2618E8BA" w:rsidR="00C0779B" w:rsidRPr="00BB5764" w:rsidRDefault="00C0779B" w:rsidP="00C74487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B5764">
        <w:rPr>
          <w:rFonts w:ascii="Times New Roman" w:hAnsi="Times New Roman" w:cs="Times New Roman"/>
          <w:sz w:val="28"/>
          <w:lang w:val="ru-RU"/>
        </w:rPr>
        <w:t>Наличие обработки ошибок и понятный интерфейс.</w:t>
      </w:r>
    </w:p>
    <w:p w14:paraId="70B9A10F" w14:textId="77777777" w:rsidR="004C2067" w:rsidRPr="00BB5764" w:rsidRDefault="00C0779B" w:rsidP="00C74487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B5764">
        <w:rPr>
          <w:rFonts w:ascii="Times New Roman" w:hAnsi="Times New Roman" w:cs="Times New Roman"/>
          <w:sz w:val="28"/>
          <w:lang w:val="ru-RU"/>
        </w:rPr>
        <w:t>Во вкладке «История» должны сохраняться все операции, произведённые в текущем сеансе использования приложения. Операции должны сохраняться в формате равенства.</w:t>
      </w:r>
    </w:p>
    <w:p w14:paraId="3A0BF4CD" w14:textId="77777777" w:rsidR="004C2067" w:rsidRPr="00BB5764" w:rsidRDefault="004C2067" w:rsidP="00C74487">
      <w:pPr>
        <w:pStyle w:val="1"/>
        <w:spacing w:line="360" w:lineRule="auto"/>
        <w:rPr>
          <w:rFonts w:cs="Times New Roman"/>
          <w:b/>
          <w:lang w:val="ru-RU"/>
        </w:rPr>
      </w:pPr>
      <w:bookmarkStart w:id="1" w:name="_Toc210233157"/>
      <w:bookmarkStart w:id="2" w:name="_Toc210245363"/>
      <w:r w:rsidRPr="00BB5764">
        <w:rPr>
          <w:rFonts w:cs="Times New Roman"/>
          <w:b/>
          <w:lang w:val="ru-RU"/>
        </w:rPr>
        <w:t>Архитектура приложения</w:t>
      </w:r>
      <w:bookmarkEnd w:id="1"/>
      <w:bookmarkEnd w:id="2"/>
    </w:p>
    <w:p w14:paraId="647195C8" w14:textId="45876A49" w:rsidR="004C2067" w:rsidRPr="00BB5764" w:rsidRDefault="004C2067" w:rsidP="00C74487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B5764">
        <w:rPr>
          <w:rFonts w:ascii="Times New Roman" w:hAnsi="Times New Roman" w:cs="Times New Roman"/>
          <w:sz w:val="28"/>
          <w:lang w:val="ru-RU"/>
        </w:rPr>
        <w:t>Архитектура приложения построена с использованием слоистой модели, что позволяет разделить интерфейс и вычислительную логику. Такой подход обеспечивает удобство сопровождения, расширяемость и повторное использование кода. Пользователь работает с графическим интерфейсом (WPF), а все операции выполняются в библиотеке классов, отвечающей за обработку данных.</w:t>
      </w:r>
    </w:p>
    <w:p w14:paraId="748C10B7" w14:textId="77777777" w:rsidR="004C2067" w:rsidRPr="00BB5764" w:rsidRDefault="004C2067" w:rsidP="00C74487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B5764">
        <w:rPr>
          <w:rFonts w:ascii="Times New Roman" w:hAnsi="Times New Roman" w:cs="Times New Roman"/>
          <w:sz w:val="28"/>
          <w:lang w:val="ru-RU"/>
        </w:rPr>
        <w:t>Приложение включает два основных слоя: слой представления (UI), который отвечает за взаимодействие с пользователем, и слой бизнес-логики (</w:t>
      </w:r>
      <w:proofErr w:type="spellStart"/>
      <w:r w:rsidRPr="00BB5764">
        <w:rPr>
          <w:rFonts w:ascii="Times New Roman" w:hAnsi="Times New Roman" w:cs="Times New Roman"/>
          <w:sz w:val="28"/>
          <w:lang w:val="ru-RU"/>
        </w:rPr>
        <w:t>BusinessLogic</w:t>
      </w:r>
      <w:proofErr w:type="spellEnd"/>
      <w:r w:rsidRPr="00BB5764">
        <w:rPr>
          <w:rFonts w:ascii="Times New Roman" w:hAnsi="Times New Roman" w:cs="Times New Roman"/>
          <w:sz w:val="28"/>
          <w:lang w:val="ru-RU"/>
        </w:rPr>
        <w:t>), реализованный как отдельная библиотека классов.</w:t>
      </w:r>
    </w:p>
    <w:p w14:paraId="3C6A2E5F" w14:textId="49148F0F" w:rsidR="004C2067" w:rsidRPr="00BB5764" w:rsidRDefault="004C2067" w:rsidP="00C74487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B5764">
        <w:rPr>
          <w:rFonts w:ascii="Times New Roman" w:hAnsi="Times New Roman" w:cs="Times New Roman"/>
          <w:sz w:val="28"/>
          <w:lang w:val="ru-RU"/>
        </w:rPr>
        <w:t xml:space="preserve">Слой представления представлен окном WPF и связан с бизнес-логикой через вызовы метода класса библиотеки. В нем содержатся элементы интерфейса: кнопки </w:t>
      </w:r>
      <w:r w:rsidRPr="00BB5764">
        <w:rPr>
          <w:rFonts w:ascii="Times New Roman" w:hAnsi="Times New Roman" w:cs="Times New Roman"/>
          <w:sz w:val="28"/>
          <w:lang w:val="ru-RU"/>
        </w:rPr>
        <w:lastRenderedPageBreak/>
        <w:t xml:space="preserve">для ввода чисел и операций, текстовое поле для отображения выражений и результатов. </w:t>
      </w:r>
    </w:p>
    <w:p w14:paraId="7212952C" w14:textId="0CA41CF9" w:rsidR="004C2067" w:rsidRPr="00BB5764" w:rsidRDefault="004C2067" w:rsidP="00C74487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B5764">
        <w:rPr>
          <w:rFonts w:ascii="Times New Roman" w:hAnsi="Times New Roman" w:cs="Times New Roman"/>
          <w:sz w:val="28"/>
          <w:lang w:val="ru-RU"/>
        </w:rPr>
        <w:t xml:space="preserve">Слой бизнес-логики вынесен в отдельный проект библиотеки классов и служит ядром приложения. Основной компонент здесь — класс </w:t>
      </w:r>
      <w:proofErr w:type="spellStart"/>
      <w:r w:rsidRPr="00BB5764">
        <w:rPr>
          <w:rFonts w:ascii="Times New Roman" w:hAnsi="Times New Roman" w:cs="Times New Roman"/>
          <w:sz w:val="28"/>
          <w:lang w:val="ru-RU"/>
        </w:rPr>
        <w:t>Calculator</w:t>
      </w:r>
      <w:proofErr w:type="spellEnd"/>
      <w:r w:rsidRPr="00BB5764">
        <w:rPr>
          <w:rFonts w:ascii="Times New Roman" w:hAnsi="Times New Roman" w:cs="Times New Roman"/>
          <w:sz w:val="28"/>
          <w:lang w:val="ru-RU"/>
        </w:rPr>
        <w:t>, содержащий методы для выполнения базовых арифметических операций (сложение, вычитание, умножение, деление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5"/>
        <w:gridCol w:w="2832"/>
        <w:gridCol w:w="4545"/>
      </w:tblGrid>
      <w:tr w:rsidR="004C2067" w:rsidRPr="004C2067" w14:paraId="5A7B9B1B" w14:textId="77777777" w:rsidTr="004C20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33A6C4" w14:textId="77777777" w:rsidR="004C2067" w:rsidRPr="004C2067" w:rsidRDefault="004C2067" w:rsidP="00C744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ru-RU" w:eastAsia="ru-RU"/>
                <w14:ligatures w14:val="none"/>
              </w:rPr>
            </w:pPr>
            <w:r w:rsidRPr="004C206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ru-RU" w:eastAsia="ru-RU"/>
                <w14:ligatures w14:val="none"/>
              </w:rPr>
              <w:t>Компонент (Модуль)</w:t>
            </w:r>
          </w:p>
        </w:tc>
        <w:tc>
          <w:tcPr>
            <w:tcW w:w="0" w:type="auto"/>
            <w:vAlign w:val="center"/>
            <w:hideMark/>
          </w:tcPr>
          <w:p w14:paraId="759193B4" w14:textId="77777777" w:rsidR="004C2067" w:rsidRPr="004C2067" w:rsidRDefault="004C2067" w:rsidP="00C744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ru-RU" w:eastAsia="ru-RU"/>
                <w14:ligatures w14:val="none"/>
              </w:rPr>
            </w:pPr>
            <w:r w:rsidRPr="004C206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ru-RU" w:eastAsia="ru-RU"/>
                <w14:ligatures w14:val="none"/>
              </w:rPr>
              <w:t>Файл</w:t>
            </w:r>
          </w:p>
        </w:tc>
        <w:tc>
          <w:tcPr>
            <w:tcW w:w="0" w:type="auto"/>
            <w:vAlign w:val="center"/>
            <w:hideMark/>
          </w:tcPr>
          <w:p w14:paraId="6CDC4CCF" w14:textId="77777777" w:rsidR="004C2067" w:rsidRPr="004C2067" w:rsidRDefault="004C2067" w:rsidP="00C7448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ru-RU" w:eastAsia="ru-RU"/>
                <w14:ligatures w14:val="none"/>
              </w:rPr>
            </w:pPr>
            <w:r w:rsidRPr="004C206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lang w:val="ru-RU" w:eastAsia="ru-RU"/>
                <w14:ligatures w14:val="none"/>
              </w:rPr>
              <w:t>Ответственность</w:t>
            </w:r>
          </w:p>
        </w:tc>
      </w:tr>
      <w:tr w:rsidR="004C2067" w:rsidRPr="004F016B" w14:paraId="1C1929FF" w14:textId="77777777" w:rsidTr="004C20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A4907" w14:textId="77777777" w:rsidR="004C2067" w:rsidRPr="004C2067" w:rsidRDefault="004C2067" w:rsidP="00C74487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4C2067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/>
                <w14:ligatures w14:val="none"/>
              </w:rPr>
              <w:t>Слой представления (UI)</w:t>
            </w:r>
          </w:p>
        </w:tc>
        <w:tc>
          <w:tcPr>
            <w:tcW w:w="0" w:type="auto"/>
            <w:vAlign w:val="center"/>
            <w:hideMark/>
          </w:tcPr>
          <w:p w14:paraId="66D072CC" w14:textId="77777777" w:rsidR="004C2067" w:rsidRPr="004C2067" w:rsidRDefault="004C2067" w:rsidP="00C74487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</w:pPr>
            <w:proofErr w:type="spellStart"/>
            <w:r w:rsidRPr="004C2067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MainWindow.xaml</w:t>
            </w:r>
            <w:proofErr w:type="spellEnd"/>
            <w:r w:rsidRPr="004C2067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 xml:space="preserve">, </w:t>
            </w:r>
            <w:proofErr w:type="spellStart"/>
            <w:r w:rsidRPr="004C2067">
              <w:rPr>
                <w:rFonts w:ascii="Times New Roman" w:eastAsia="Times New Roman" w:hAnsi="Times New Roman" w:cs="Times New Roman"/>
                <w:kern w:val="0"/>
                <w:sz w:val="28"/>
                <w:lang w:eastAsia="ru-RU"/>
                <w14:ligatures w14:val="none"/>
              </w:rPr>
              <w:t>MainWindow.xaml.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D0F378" w14:textId="77777777" w:rsidR="004C2067" w:rsidRPr="004C2067" w:rsidRDefault="004C2067" w:rsidP="00C74487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4C2067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/>
                <w14:ligatures w14:val="none"/>
              </w:rPr>
              <w:t>Отвечает за построение интерфейса (кнопки, поле вывода), обработку нажатий и синхронизацию состояния. Логика ограничена передачей данных в бизнес-слой и отображением ответа.</w:t>
            </w:r>
          </w:p>
        </w:tc>
      </w:tr>
      <w:tr w:rsidR="004C2067" w:rsidRPr="004F016B" w14:paraId="085D741C" w14:textId="77777777" w:rsidTr="004C20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CE897" w14:textId="77777777" w:rsidR="004C2067" w:rsidRPr="004C2067" w:rsidRDefault="004C2067" w:rsidP="00C74487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4C2067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/>
                <w14:ligatures w14:val="none"/>
              </w:rPr>
              <w:t>Основной вычислительный модуль (</w:t>
            </w:r>
            <w:proofErr w:type="spellStart"/>
            <w:r w:rsidRPr="004C2067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/>
                <w14:ligatures w14:val="none"/>
              </w:rPr>
              <w:t>BusinessLogic</w:t>
            </w:r>
            <w:proofErr w:type="spellEnd"/>
            <w:r w:rsidRPr="004C2067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923B13C" w14:textId="77777777" w:rsidR="004C2067" w:rsidRPr="004C2067" w:rsidRDefault="004C2067" w:rsidP="00C74487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proofErr w:type="spellStart"/>
            <w:r w:rsidRPr="004C2067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/>
                <w14:ligatures w14:val="none"/>
              </w:rPr>
              <w:t>Calculator.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533677" w14:textId="77777777" w:rsidR="004C2067" w:rsidRPr="004C2067" w:rsidRDefault="004C2067" w:rsidP="00C74487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/>
                <w14:ligatures w14:val="none"/>
              </w:rPr>
            </w:pPr>
            <w:r w:rsidRPr="004C2067">
              <w:rPr>
                <w:rFonts w:ascii="Times New Roman" w:eastAsia="Times New Roman" w:hAnsi="Times New Roman" w:cs="Times New Roman"/>
                <w:kern w:val="0"/>
                <w:sz w:val="28"/>
                <w:lang w:val="ru-RU" w:eastAsia="ru-RU"/>
                <w14:ligatures w14:val="none"/>
              </w:rPr>
              <w:t>Содержит методы для выполнения арифметических операций. Является ядром приложения и обрабатывает все входные данные, переданные из интерфейса.</w:t>
            </w:r>
          </w:p>
        </w:tc>
      </w:tr>
    </w:tbl>
    <w:p w14:paraId="05B8BCB8" w14:textId="77777777" w:rsidR="004C2067" w:rsidRPr="00BB5764" w:rsidRDefault="004C2067" w:rsidP="00C74487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3C26BA10" w14:textId="77777777" w:rsidR="00D62138" w:rsidRPr="00BB5764" w:rsidRDefault="00D62138" w:rsidP="00C74487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7C2123CB" w14:textId="035132E8" w:rsidR="004D4135" w:rsidRPr="00BB5764" w:rsidRDefault="004D4135" w:rsidP="00C74487">
      <w:pPr>
        <w:pStyle w:val="1"/>
        <w:spacing w:line="360" w:lineRule="auto"/>
        <w:rPr>
          <w:rFonts w:cs="Times New Roman"/>
          <w:b/>
          <w:lang w:val="ru-RU"/>
        </w:rPr>
      </w:pPr>
      <w:bookmarkStart w:id="3" w:name="_Toc210245364"/>
      <w:r w:rsidRPr="00BB5764">
        <w:rPr>
          <w:rFonts w:cs="Times New Roman"/>
          <w:b/>
          <w:lang w:val="ru-RU"/>
        </w:rPr>
        <w:t>Трудности при разработке</w:t>
      </w:r>
      <w:bookmarkEnd w:id="3"/>
    </w:p>
    <w:p w14:paraId="179B11A9" w14:textId="70E09F12" w:rsidR="004D4135" w:rsidRPr="00BB5764" w:rsidRDefault="003F01B5" w:rsidP="00C74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Основная сложность во </w:t>
      </w:r>
      <w:r w:rsidR="001B5E54" w:rsidRPr="00BB5764">
        <w:rPr>
          <w:rFonts w:ascii="Times New Roman" w:hAnsi="Times New Roman" w:cs="Times New Roman"/>
          <w:sz w:val="28"/>
          <w:szCs w:val="28"/>
          <w:lang w:val="ru-RU"/>
        </w:rPr>
        <w:t>время разработ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B5E54" w:rsidRPr="00BB576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D4135"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была связана с определением </w:t>
      </w:r>
      <w:r w:rsidR="004D4135"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огики и ограничений ввода данных</w:t>
      </w:r>
      <w:r w:rsidR="004D4135"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в пользовательском интерфейсе. Требовалось </w:t>
      </w:r>
      <w:r w:rsidR="004D4135" w:rsidRPr="00BB5764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спечить интуитивно понятный и "безошибочный" ввод, чтобы предотвратить создание некорректных математических выражений пользователем.</w:t>
      </w:r>
    </w:p>
    <w:p w14:paraId="33013D9D" w14:textId="77777777" w:rsidR="004D4135" w:rsidRPr="00BB5764" w:rsidRDefault="004D4135" w:rsidP="00C74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sz w:val="28"/>
          <w:szCs w:val="28"/>
          <w:lang w:val="ru-RU"/>
        </w:rPr>
        <w:t>Конкретные проблемы и их решения:</w:t>
      </w:r>
    </w:p>
    <w:p w14:paraId="51A572DF" w14:textId="77777777" w:rsidR="004D4135" w:rsidRPr="00BB5764" w:rsidRDefault="004D4135" w:rsidP="00C7448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гократное повторение оператора при последовательном нажатии (+, -, *, /)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34AFC0" w14:textId="5BB0466E" w:rsidR="004D4135" w:rsidRPr="00BB5764" w:rsidRDefault="004D4135" w:rsidP="00C7448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блема: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При многократном нажатии на кнопку оператора в строке ввода</w:t>
      </w:r>
      <w:r w:rsidR="001B5E54"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могли появиться выражения вида: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10++5.</w:t>
      </w:r>
    </w:p>
    <w:p w14:paraId="27473151" w14:textId="77777777" w:rsidR="004D4135" w:rsidRPr="00BB5764" w:rsidRDefault="004D4135" w:rsidP="00C7448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: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В коде </w:t>
      </w:r>
      <w:proofErr w:type="spellStart"/>
      <w:r w:rsidRPr="00BB5764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BB576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B5764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BB576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B5764">
        <w:rPr>
          <w:rFonts w:ascii="Times New Roman" w:hAnsi="Times New Roman" w:cs="Times New Roman"/>
          <w:sz w:val="28"/>
          <w:szCs w:val="28"/>
        </w:rPr>
        <w:t>cs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была реализована логика, которая </w:t>
      </w: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меняет последний введенный оператор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на новый, если последний символ в строке </w:t>
      </w:r>
      <w:proofErr w:type="spellStart"/>
      <w:r w:rsidRPr="00BB5764">
        <w:rPr>
          <w:rFonts w:ascii="Times New Roman" w:hAnsi="Times New Roman" w:cs="Times New Roman"/>
          <w:sz w:val="28"/>
          <w:szCs w:val="28"/>
        </w:rPr>
        <w:t>currentInput</w:t>
      </w:r>
      <w:proofErr w:type="spellEnd"/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уже является оператором. Это достигается с помощью метода </w:t>
      </w:r>
      <w:proofErr w:type="spellStart"/>
      <w:proofErr w:type="gramStart"/>
      <w:r w:rsidRPr="00BB5764">
        <w:rPr>
          <w:rFonts w:ascii="Times New Roman" w:hAnsi="Times New Roman" w:cs="Times New Roman"/>
          <w:sz w:val="28"/>
          <w:szCs w:val="28"/>
        </w:rPr>
        <w:t>IsLastCharOperator</w:t>
      </w:r>
      <w:proofErr w:type="spellEnd"/>
      <w:r w:rsidRPr="00BB576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) и логики в обработчике </w:t>
      </w:r>
      <w:proofErr w:type="spellStart"/>
      <w:r w:rsidRPr="00BB5764">
        <w:rPr>
          <w:rFonts w:ascii="Times New Roman" w:hAnsi="Times New Roman" w:cs="Times New Roman"/>
          <w:sz w:val="28"/>
          <w:szCs w:val="28"/>
        </w:rPr>
        <w:t>OperatorButton</w:t>
      </w:r>
      <w:proofErr w:type="spellEnd"/>
      <w:r w:rsidRPr="00BB576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B5764">
        <w:rPr>
          <w:rFonts w:ascii="Times New Roman" w:hAnsi="Times New Roman" w:cs="Times New Roman"/>
          <w:sz w:val="28"/>
          <w:szCs w:val="28"/>
        </w:rPr>
        <w:t>Click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3BBEB9" w14:textId="77777777" w:rsidR="004D4135" w:rsidRPr="00BB5764" w:rsidRDefault="004D4135" w:rsidP="00C7448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торение запятой при многократном нажатии или ее ввод в некорректном месте.</w:t>
      </w:r>
    </w:p>
    <w:p w14:paraId="1C10B84B" w14:textId="3F9F24F1" w:rsidR="004D4135" w:rsidRPr="00BB5764" w:rsidRDefault="004D4135" w:rsidP="00C7448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блема:</w:t>
      </w:r>
      <w:r w:rsidR="001B5E54"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Ввод одной и более </w:t>
      </w:r>
      <w:proofErr w:type="gramStart"/>
      <w:r w:rsidR="001B5E54" w:rsidRPr="00BB5764">
        <w:rPr>
          <w:rFonts w:ascii="Times New Roman" w:hAnsi="Times New Roman" w:cs="Times New Roman"/>
          <w:sz w:val="28"/>
          <w:szCs w:val="28"/>
          <w:lang w:val="ru-RU"/>
        </w:rPr>
        <w:t>запятой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5E54"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="001B5E54"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числе (</w:t>
      </w:r>
      <w:proofErr w:type="gramStart"/>
      <w:r w:rsidR="001B5E54" w:rsidRPr="00BB5764">
        <w:rPr>
          <w:rFonts w:ascii="Times New Roman" w:hAnsi="Times New Roman" w:cs="Times New Roman"/>
          <w:sz w:val="28"/>
          <w:szCs w:val="28"/>
          <w:lang w:val="ru-RU"/>
        </w:rPr>
        <w:t>10,,</w:t>
      </w:r>
      <w:proofErr w:type="gramEnd"/>
      <w:r w:rsidR="001B5E54"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5; 10,5,2), постановка запятой сразу после </w:t>
      </w:r>
      <w:proofErr w:type="gramStart"/>
      <w:r w:rsidR="001B5E54" w:rsidRPr="00BB5764">
        <w:rPr>
          <w:rFonts w:ascii="Times New Roman" w:hAnsi="Times New Roman" w:cs="Times New Roman"/>
          <w:sz w:val="28"/>
          <w:szCs w:val="28"/>
          <w:lang w:val="ru-RU"/>
        </w:rPr>
        <w:t>оператора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B5764">
        <w:rPr>
          <w:rFonts w:ascii="Times New Roman" w:hAnsi="Times New Roman" w:cs="Times New Roman"/>
          <w:sz w:val="28"/>
          <w:szCs w:val="28"/>
          <w:lang w:val="ru-RU"/>
        </w:rPr>
        <w:t>10+,).</w:t>
      </w:r>
    </w:p>
    <w:p w14:paraId="487ADD1A" w14:textId="77777777" w:rsidR="004D4135" w:rsidRPr="00BB5764" w:rsidRDefault="004D4135" w:rsidP="00C7448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: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В обработчике </w:t>
      </w:r>
      <w:r w:rsidRPr="00BB5764">
        <w:rPr>
          <w:rFonts w:ascii="Times New Roman" w:hAnsi="Times New Roman" w:cs="Times New Roman"/>
          <w:sz w:val="28"/>
          <w:szCs w:val="28"/>
        </w:rPr>
        <w:t>CommaButton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B5764">
        <w:rPr>
          <w:rFonts w:ascii="Times New Roman" w:hAnsi="Times New Roman" w:cs="Times New Roman"/>
          <w:sz w:val="28"/>
          <w:szCs w:val="28"/>
        </w:rPr>
        <w:t>Click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введены следующие проверки, использующие вспомогательные методы:</w:t>
      </w:r>
    </w:p>
    <w:p w14:paraId="2C810FB4" w14:textId="77777777" w:rsidR="004D4135" w:rsidRPr="00BB5764" w:rsidRDefault="004D4135" w:rsidP="00C74487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B5764">
        <w:rPr>
          <w:rFonts w:ascii="Times New Roman" w:hAnsi="Times New Roman" w:cs="Times New Roman"/>
          <w:sz w:val="28"/>
          <w:szCs w:val="28"/>
        </w:rPr>
        <w:t>IsLastCharOperator</w:t>
      </w:r>
      <w:proofErr w:type="spellEnd"/>
      <w:r w:rsidRPr="00BB576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B5764">
        <w:rPr>
          <w:rFonts w:ascii="Times New Roman" w:hAnsi="Times New Roman" w:cs="Times New Roman"/>
          <w:sz w:val="28"/>
          <w:szCs w:val="28"/>
          <w:lang w:val="ru-RU"/>
        </w:rPr>
        <w:t>): Запрещает ввод запятой сразу после оператора.</w:t>
      </w:r>
    </w:p>
    <w:p w14:paraId="6E443D63" w14:textId="77777777" w:rsidR="004D4135" w:rsidRPr="00BB5764" w:rsidRDefault="004D4135" w:rsidP="00C74487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B5764">
        <w:rPr>
          <w:rFonts w:ascii="Times New Roman" w:hAnsi="Times New Roman" w:cs="Times New Roman"/>
          <w:sz w:val="28"/>
          <w:szCs w:val="28"/>
        </w:rPr>
        <w:t>IsLastCharComma</w:t>
      </w:r>
      <w:proofErr w:type="spellEnd"/>
      <w:r w:rsidRPr="00BB576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B5764">
        <w:rPr>
          <w:rFonts w:ascii="Times New Roman" w:hAnsi="Times New Roman" w:cs="Times New Roman"/>
          <w:sz w:val="28"/>
          <w:szCs w:val="28"/>
          <w:lang w:val="ru-RU"/>
        </w:rPr>
        <w:t>): Запрещает дублирование запятой (многократное нажатие).</w:t>
      </w:r>
    </w:p>
    <w:p w14:paraId="4AF3E65E" w14:textId="77777777" w:rsidR="004D4135" w:rsidRPr="00BB5764" w:rsidRDefault="004D4135" w:rsidP="00C74487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B5764">
        <w:rPr>
          <w:rFonts w:ascii="Times New Roman" w:hAnsi="Times New Roman" w:cs="Times New Roman"/>
          <w:sz w:val="28"/>
          <w:szCs w:val="28"/>
        </w:rPr>
        <w:t>HasCommaInCurrentNumber</w:t>
      </w:r>
      <w:proofErr w:type="spellEnd"/>
      <w:r w:rsidRPr="00BB576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B5764">
        <w:rPr>
          <w:rFonts w:ascii="Times New Roman" w:hAnsi="Times New Roman" w:cs="Times New Roman"/>
          <w:sz w:val="28"/>
          <w:szCs w:val="28"/>
          <w:lang w:val="ru-RU"/>
        </w:rPr>
        <w:t>): Запрещает ввод второй запятой в текущем числе, что гарантирует корректный формат десятичного числа.</w:t>
      </w:r>
    </w:p>
    <w:p w14:paraId="09D9711A" w14:textId="77777777" w:rsidR="004D4135" w:rsidRPr="00BB5764" w:rsidRDefault="004D4135" w:rsidP="00C7448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764">
        <w:rPr>
          <w:rFonts w:ascii="Times New Roman" w:hAnsi="Times New Roman" w:cs="Times New Roman"/>
          <w:b/>
          <w:bCs/>
          <w:sz w:val="28"/>
          <w:szCs w:val="28"/>
        </w:rPr>
        <w:t>Ограничение</w:t>
      </w:r>
      <w:proofErr w:type="spellEnd"/>
      <w:r w:rsidRPr="00BB57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5764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BB57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5764">
        <w:rPr>
          <w:rFonts w:ascii="Times New Roman" w:hAnsi="Times New Roman" w:cs="Times New Roman"/>
          <w:b/>
          <w:bCs/>
          <w:sz w:val="28"/>
          <w:szCs w:val="28"/>
        </w:rPr>
        <w:t>разрядность</w:t>
      </w:r>
      <w:proofErr w:type="spellEnd"/>
      <w:r w:rsidRPr="00BB57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5764">
        <w:rPr>
          <w:rFonts w:ascii="Times New Roman" w:hAnsi="Times New Roman" w:cs="Times New Roman"/>
          <w:b/>
          <w:bCs/>
          <w:sz w:val="28"/>
          <w:szCs w:val="28"/>
        </w:rPr>
        <w:t>числа</w:t>
      </w:r>
      <w:proofErr w:type="spellEnd"/>
      <w:r w:rsidRPr="00BB576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D4BAD3" w14:textId="64F12DD4" w:rsidR="004D4135" w:rsidRPr="00BB5764" w:rsidRDefault="004D4135" w:rsidP="00C7448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облема: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Неконтролируемый ввод большого количества цифр, что может</w:t>
      </w:r>
      <w:r w:rsidR="003F01B5"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привести к переполнению экрана.</w:t>
      </w:r>
    </w:p>
    <w:p w14:paraId="5B0EA270" w14:textId="0295C1A8" w:rsidR="003F01B5" w:rsidRPr="00BB5764" w:rsidRDefault="004D4135" w:rsidP="00C7448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: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Введено ограничение </w:t>
      </w:r>
      <w:proofErr w:type="spellStart"/>
      <w:r w:rsidRPr="00BB5764">
        <w:rPr>
          <w:rFonts w:ascii="Times New Roman" w:hAnsi="Times New Roman" w:cs="Times New Roman"/>
          <w:sz w:val="28"/>
          <w:szCs w:val="28"/>
        </w:rPr>
        <w:t>MaxDigits</w:t>
      </w:r>
      <w:proofErr w:type="spellEnd"/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= 12. Метод </w:t>
      </w:r>
      <w:proofErr w:type="spellStart"/>
      <w:proofErr w:type="gramStart"/>
      <w:r w:rsidRPr="00BB5764">
        <w:rPr>
          <w:rFonts w:ascii="Times New Roman" w:hAnsi="Times New Roman" w:cs="Times New Roman"/>
          <w:sz w:val="28"/>
          <w:szCs w:val="28"/>
        </w:rPr>
        <w:t>GetLastNumberLength</w:t>
      </w:r>
      <w:proofErr w:type="spellEnd"/>
      <w:r w:rsidRPr="00BB576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) подсчитывает длину последнего введённого числа. В обработчике </w:t>
      </w:r>
      <w:proofErr w:type="spellStart"/>
      <w:r w:rsidRPr="00BB5764">
        <w:rPr>
          <w:rFonts w:ascii="Times New Roman" w:hAnsi="Times New Roman" w:cs="Times New Roman"/>
          <w:sz w:val="28"/>
          <w:szCs w:val="28"/>
        </w:rPr>
        <w:t>NumberButton</w:t>
      </w:r>
      <w:proofErr w:type="spellEnd"/>
      <w:r w:rsidRPr="00BB576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B5764">
        <w:rPr>
          <w:rFonts w:ascii="Times New Roman" w:hAnsi="Times New Roman" w:cs="Times New Roman"/>
          <w:sz w:val="28"/>
          <w:szCs w:val="28"/>
        </w:rPr>
        <w:t>Click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проверяется, что ввод новой цифры (или 00) не превысит установленный лимит.</w:t>
      </w:r>
    </w:p>
    <w:p w14:paraId="2EBB2450" w14:textId="22F83022" w:rsidR="003F01B5" w:rsidRPr="00BB5764" w:rsidRDefault="003F01B5" w:rsidP="00C7448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рректное расположение и число скобок</w:t>
      </w:r>
    </w:p>
    <w:p w14:paraId="686F607E" w14:textId="77777777" w:rsidR="003F01B5" w:rsidRPr="00BB5764" w:rsidRDefault="003F01B5" w:rsidP="00C7448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блема: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Некорректное использование скобок - закрывающие без открывающих, несбалансированные выражения, синтаксические ошибки.</w:t>
      </w:r>
    </w:p>
    <w:p w14:paraId="56669A33" w14:textId="69901236" w:rsidR="003F01B5" w:rsidRPr="00BB5764" w:rsidRDefault="003F01B5" w:rsidP="00C7448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: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В системе реализован контроль скобок: метод </w:t>
      </w:r>
      <w:proofErr w:type="spellStart"/>
      <w:r w:rsidRPr="00BB5764">
        <w:rPr>
          <w:rFonts w:ascii="Times New Roman" w:hAnsi="Times New Roman" w:cs="Times New Roman"/>
          <w:sz w:val="28"/>
          <w:szCs w:val="28"/>
          <w:lang w:val="ru-RU"/>
        </w:rPr>
        <w:t>Parenthesis_</w:t>
      </w:r>
      <w:proofErr w:type="gramStart"/>
      <w:r w:rsidRPr="00BB5764">
        <w:rPr>
          <w:rFonts w:ascii="Times New Roman" w:hAnsi="Times New Roman" w:cs="Times New Roman"/>
          <w:sz w:val="28"/>
          <w:szCs w:val="28"/>
          <w:lang w:val="ru-RU"/>
        </w:rPr>
        <w:t>Click</w:t>
      </w:r>
      <w:proofErr w:type="spellEnd"/>
      <w:r w:rsidRPr="00BB576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B5764">
        <w:rPr>
          <w:rFonts w:ascii="Times New Roman" w:hAnsi="Times New Roman" w:cs="Times New Roman"/>
          <w:sz w:val="28"/>
          <w:szCs w:val="28"/>
          <w:lang w:val="ru-RU"/>
        </w:rPr>
        <w:t>) отслеживает баланс скобок через счетчик _</w:t>
      </w:r>
      <w:proofErr w:type="spellStart"/>
      <w:r w:rsidRPr="00BB5764">
        <w:rPr>
          <w:rFonts w:ascii="Times New Roman" w:hAnsi="Times New Roman" w:cs="Times New Roman"/>
          <w:sz w:val="28"/>
          <w:szCs w:val="28"/>
          <w:lang w:val="ru-RU"/>
        </w:rPr>
        <w:t>unclosedParentheses</w:t>
      </w:r>
      <w:proofErr w:type="spellEnd"/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, блокируя некорректные закрывающие скобки и автоматически добавляя оператор умножения перед открывающей скобкой, если предыдущий символ является цифрой или закрывающей скобкой. При вычислении выражения метод </w:t>
      </w:r>
      <w:proofErr w:type="spellStart"/>
      <w:r w:rsidRPr="00BB5764">
        <w:rPr>
          <w:rFonts w:ascii="Times New Roman" w:hAnsi="Times New Roman" w:cs="Times New Roman"/>
          <w:sz w:val="28"/>
          <w:szCs w:val="28"/>
          <w:lang w:val="ru-RU"/>
        </w:rPr>
        <w:t>EqualsButton_</w:t>
      </w:r>
      <w:proofErr w:type="gramStart"/>
      <w:r w:rsidRPr="00BB5764">
        <w:rPr>
          <w:rFonts w:ascii="Times New Roman" w:hAnsi="Times New Roman" w:cs="Times New Roman"/>
          <w:sz w:val="28"/>
          <w:szCs w:val="28"/>
          <w:lang w:val="ru-RU"/>
        </w:rPr>
        <w:t>Click</w:t>
      </w:r>
      <w:proofErr w:type="spellEnd"/>
      <w:r w:rsidRPr="00BB576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B5764">
        <w:rPr>
          <w:rFonts w:ascii="Times New Roman" w:hAnsi="Times New Roman" w:cs="Times New Roman"/>
          <w:sz w:val="28"/>
          <w:szCs w:val="28"/>
          <w:lang w:val="ru-RU"/>
        </w:rPr>
        <w:t>) автоматически дополняет недостающие закрывающие скобки, предварительно удаляя последний оператор при необходимости.</w:t>
      </w:r>
    </w:p>
    <w:p w14:paraId="748103C9" w14:textId="1818806F" w:rsidR="004D4135" w:rsidRPr="00BB5764" w:rsidRDefault="004D4135" w:rsidP="00C74487">
      <w:pPr>
        <w:pStyle w:val="1"/>
        <w:spacing w:line="360" w:lineRule="auto"/>
        <w:rPr>
          <w:rFonts w:cs="Times New Roman"/>
          <w:b/>
        </w:rPr>
      </w:pPr>
      <w:bookmarkStart w:id="4" w:name="_Toc210245365"/>
      <w:r w:rsidRPr="00BB5764">
        <w:rPr>
          <w:rFonts w:cs="Times New Roman"/>
          <w:b/>
          <w:lang w:val="ru-RU"/>
        </w:rPr>
        <w:t>Обработка ошибок</w:t>
      </w:r>
      <w:bookmarkEnd w:id="4"/>
    </w:p>
    <w:p w14:paraId="66D1EFCA" w14:textId="77777777" w:rsidR="00807C3F" w:rsidRPr="00BB5764" w:rsidRDefault="00807C3F" w:rsidP="00C74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ошибок реализована в статическом классе </w:t>
      </w:r>
      <w:r w:rsidRPr="00BB5764">
        <w:rPr>
          <w:rFonts w:ascii="Times New Roman" w:hAnsi="Times New Roman" w:cs="Times New Roman"/>
          <w:sz w:val="28"/>
          <w:szCs w:val="28"/>
        </w:rPr>
        <w:t>Calculator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в файле </w:t>
      </w:r>
      <w:r w:rsidRPr="00BB5764">
        <w:rPr>
          <w:rFonts w:ascii="Times New Roman" w:hAnsi="Times New Roman" w:cs="Times New Roman"/>
          <w:b/>
          <w:bCs/>
          <w:sz w:val="28"/>
          <w:szCs w:val="28"/>
        </w:rPr>
        <w:t>Calculator</w:t>
      </w: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BB5764">
        <w:rPr>
          <w:rFonts w:ascii="Times New Roman" w:hAnsi="Times New Roman" w:cs="Times New Roman"/>
          <w:b/>
          <w:bCs/>
          <w:sz w:val="28"/>
          <w:szCs w:val="28"/>
        </w:rPr>
        <w:t>cs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. Вычисления выполняются с использованием метода </w:t>
      </w:r>
      <w:proofErr w:type="spellStart"/>
      <w:r w:rsidRPr="00BB5764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BB576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BB5764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BB5764">
        <w:rPr>
          <w:rFonts w:ascii="Times New Roman" w:hAnsi="Times New Roman" w:cs="Times New Roman"/>
          <w:sz w:val="28"/>
          <w:szCs w:val="28"/>
        </w:rPr>
        <w:t>Compute</w:t>
      </w:r>
      <w:proofErr w:type="gramEnd"/>
      <w:r w:rsidRPr="00BB5764">
        <w:rPr>
          <w:rFonts w:ascii="Times New Roman" w:hAnsi="Times New Roman" w:cs="Times New Roman"/>
          <w:sz w:val="28"/>
          <w:szCs w:val="28"/>
          <w:lang w:val="ru-RU"/>
        </w:rPr>
        <w:t>(), который позволяет безопасно вычислять математические выражения, заданные в виде строки.</w:t>
      </w:r>
    </w:p>
    <w:p w14:paraId="1EE907E1" w14:textId="77777777" w:rsidR="00807C3F" w:rsidRPr="00BB5764" w:rsidRDefault="00807C3F" w:rsidP="00C74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sz w:val="28"/>
          <w:szCs w:val="28"/>
          <w:lang w:val="ru-RU"/>
        </w:rPr>
        <w:t>Обработка ошибок происходит на двух уровнях:</w:t>
      </w:r>
    </w:p>
    <w:p w14:paraId="6CE00100" w14:textId="77777777" w:rsidR="00807C3F" w:rsidRPr="00BB5764" w:rsidRDefault="00807C3F" w:rsidP="00C7448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верка корректности выражения в </w:t>
      </w:r>
      <w:r w:rsidRPr="00BB576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# коде:</w:t>
      </w:r>
    </w:p>
    <w:p w14:paraId="68935B07" w14:textId="77777777" w:rsidR="00807C3F" w:rsidRPr="00BB5764" w:rsidRDefault="00807C3F" w:rsidP="00C7448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блема: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ление на ноль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(10/0).</w:t>
      </w:r>
    </w:p>
    <w:p w14:paraId="78180976" w14:textId="77777777" w:rsidR="00807C3F" w:rsidRPr="00BB5764" w:rsidRDefault="00807C3F" w:rsidP="00C7448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работка: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вычисления приводится к типу </w:t>
      </w:r>
      <w:r w:rsidRPr="00BB5764">
        <w:rPr>
          <w:rFonts w:ascii="Times New Roman" w:hAnsi="Times New Roman" w:cs="Times New Roman"/>
          <w:sz w:val="28"/>
          <w:szCs w:val="28"/>
        </w:rPr>
        <w:t>double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. Проверяется, является ли он </w:t>
      </w:r>
      <w:proofErr w:type="gramStart"/>
      <w:r w:rsidRPr="00BB5764">
        <w:rPr>
          <w:rFonts w:ascii="Times New Roman" w:hAnsi="Times New Roman" w:cs="Times New Roman"/>
          <w:sz w:val="28"/>
          <w:szCs w:val="28"/>
        </w:rPr>
        <w:t>double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B5764">
        <w:rPr>
          <w:rFonts w:ascii="Times New Roman" w:hAnsi="Times New Roman" w:cs="Times New Roman"/>
          <w:sz w:val="28"/>
          <w:szCs w:val="28"/>
        </w:rPr>
        <w:t>IsInfinity</w:t>
      </w:r>
      <w:proofErr w:type="spellEnd"/>
      <w:proofErr w:type="gramEnd"/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gramStart"/>
      <w:r w:rsidRPr="00BB5764">
        <w:rPr>
          <w:rFonts w:ascii="Times New Roman" w:hAnsi="Times New Roman" w:cs="Times New Roman"/>
          <w:sz w:val="28"/>
          <w:szCs w:val="28"/>
        </w:rPr>
        <w:t>double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B5764">
        <w:rPr>
          <w:rFonts w:ascii="Times New Roman" w:hAnsi="Times New Roman" w:cs="Times New Roman"/>
          <w:sz w:val="28"/>
          <w:szCs w:val="28"/>
        </w:rPr>
        <w:t>IsNaN</w:t>
      </w:r>
      <w:proofErr w:type="spellEnd"/>
      <w:proofErr w:type="gramEnd"/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(что может произойти при делении на ноль).</w:t>
      </w:r>
    </w:p>
    <w:p w14:paraId="4D2FDF9D" w14:textId="77777777" w:rsidR="00807C3F" w:rsidRPr="00BB5764" w:rsidRDefault="00807C3F" w:rsidP="00C7448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: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Если обнаружено деление на ноль, метод возвращает строку </w:t>
      </w: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"Ошибка: деление на 0"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A26BAB" w14:textId="158D01B8" w:rsidR="00807C3F" w:rsidRPr="00BB5764" w:rsidRDefault="00807C3F" w:rsidP="00C7448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764">
        <w:rPr>
          <w:rFonts w:ascii="Times New Roman" w:hAnsi="Times New Roman" w:cs="Times New Roman"/>
          <w:b/>
          <w:bCs/>
          <w:sz w:val="28"/>
          <w:szCs w:val="28"/>
        </w:rPr>
        <w:t xml:space="preserve">Перехват </w:t>
      </w:r>
      <w:proofErr w:type="spellStart"/>
      <w:r w:rsidRPr="00BB5764">
        <w:rPr>
          <w:rFonts w:ascii="Times New Roman" w:hAnsi="Times New Roman" w:cs="Times New Roman"/>
          <w:b/>
          <w:bCs/>
          <w:sz w:val="28"/>
          <w:szCs w:val="28"/>
        </w:rPr>
        <w:t>исключений</w:t>
      </w:r>
      <w:proofErr w:type="spellEnd"/>
      <w:r w:rsidRPr="00BB5764">
        <w:rPr>
          <w:rFonts w:ascii="Times New Roman" w:hAnsi="Times New Roman" w:cs="Times New Roman"/>
          <w:b/>
          <w:bCs/>
          <w:sz w:val="28"/>
          <w:szCs w:val="28"/>
        </w:rPr>
        <w:t xml:space="preserve"> (Exception Handling)</w:t>
      </w:r>
      <w:r w:rsidR="001458AB" w:rsidRPr="00BB57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58AB"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ом</w:t>
      </w:r>
      <w:r w:rsidR="001458AB" w:rsidRPr="00BB5764">
        <w:rPr>
          <w:rFonts w:ascii="Times New Roman" w:hAnsi="Times New Roman" w:cs="Times New Roman"/>
          <w:b/>
          <w:bCs/>
          <w:sz w:val="28"/>
          <w:szCs w:val="28"/>
        </w:rPr>
        <w:t xml:space="preserve"> try-catch</w:t>
      </w:r>
      <w:r w:rsidRPr="00BB57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CC5C61" w14:textId="0D646769" w:rsidR="00807C3F" w:rsidRPr="00BB5764" w:rsidRDefault="00807C3F" w:rsidP="00C7448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блема: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полнение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при работе с очень большими числами</w:t>
      </w:r>
      <w:r w:rsidR="001458AB"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и непредвиденные ошибки вычисления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00C411" w14:textId="16CF4036" w:rsidR="00807C3F" w:rsidRPr="00BB5764" w:rsidRDefault="00807C3F" w:rsidP="00C7448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: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Перехватывается исключение </w:t>
      </w:r>
      <w:proofErr w:type="spellStart"/>
      <w:r w:rsidRPr="00BB5764">
        <w:rPr>
          <w:rFonts w:ascii="Times New Roman" w:hAnsi="Times New Roman" w:cs="Times New Roman"/>
          <w:sz w:val="28"/>
          <w:szCs w:val="28"/>
        </w:rPr>
        <w:t>OverflowException</w:t>
      </w:r>
      <w:proofErr w:type="spellEnd"/>
      <w:r w:rsidR="001458AB"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и общий </w:t>
      </w:r>
      <w:r w:rsidR="001458AB" w:rsidRPr="00BB5764">
        <w:rPr>
          <w:rFonts w:ascii="Times New Roman" w:hAnsi="Times New Roman" w:cs="Times New Roman"/>
          <w:sz w:val="28"/>
          <w:szCs w:val="28"/>
        </w:rPr>
        <w:t>catch</w:t>
      </w:r>
      <w:r w:rsidR="001458AB"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блок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454123" w14:textId="2DC7DD8D" w:rsidR="004D4135" w:rsidRPr="00BB5764" w:rsidRDefault="00807C3F" w:rsidP="00C74487">
      <w:pPr>
        <w:spacing w:line="360" w:lineRule="auto"/>
        <w:ind w:left="720"/>
        <w:jc w:val="both"/>
        <w:rPr>
          <w:rFonts w:ascii="Times New Roman" w:hAnsi="Times New Roman" w:cs="Times New Roman"/>
          <w:lang w:val="ru-RU"/>
        </w:rPr>
      </w:pP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: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Метод возвращает строку </w:t>
      </w:r>
      <w:r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"Ошибка: слишком большое число"</w:t>
      </w:r>
      <w:r w:rsidR="001458AB"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или строку </w:t>
      </w:r>
      <w:r w:rsidR="001458AB"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"Ошибка вычисления"</w:t>
      </w:r>
      <w:r w:rsidR="001458AB"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в остальных случаях</w:t>
      </w:r>
    </w:p>
    <w:p w14:paraId="5BE8E2A6" w14:textId="74C6BA61" w:rsidR="004D4135" w:rsidRPr="00BB5764" w:rsidRDefault="004D4135" w:rsidP="00C74487">
      <w:pPr>
        <w:pStyle w:val="1"/>
        <w:spacing w:line="360" w:lineRule="auto"/>
        <w:rPr>
          <w:rFonts w:cs="Times New Roman"/>
          <w:b/>
          <w:lang w:val="ru-RU"/>
        </w:rPr>
      </w:pPr>
      <w:bookmarkStart w:id="5" w:name="_Toc210245366"/>
      <w:r w:rsidRPr="00BB5764">
        <w:rPr>
          <w:rFonts w:cs="Times New Roman"/>
          <w:b/>
          <w:lang w:val="ru-RU"/>
        </w:rPr>
        <w:lastRenderedPageBreak/>
        <w:t>Элементы интерфейса</w:t>
      </w:r>
      <w:bookmarkEnd w:id="5"/>
    </w:p>
    <w:p w14:paraId="0BE22130" w14:textId="3F576B89" w:rsidR="001458AB" w:rsidRPr="00BB5764" w:rsidRDefault="001458AB" w:rsidP="00C74487">
      <w:pPr>
        <w:spacing w:line="360" w:lineRule="auto"/>
        <w:rPr>
          <w:rFonts w:ascii="Times New Roman" w:hAnsi="Times New Roman" w:cs="Times New Roman"/>
          <w:noProof/>
          <w:lang w:val="ru-RU" w:eastAsia="ru-RU"/>
        </w:rPr>
      </w:pPr>
      <w:r w:rsidRPr="00BB5764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AE44644" wp14:editId="168A35DE">
            <wp:simplePos x="0" y="0"/>
            <wp:positionH relativeFrom="column">
              <wp:posOffset>3275330</wp:posOffset>
            </wp:positionH>
            <wp:positionV relativeFrom="paragraph">
              <wp:posOffset>1181735</wp:posOffset>
            </wp:positionV>
            <wp:extent cx="2280920" cy="3615690"/>
            <wp:effectExtent l="0" t="0" r="5080" b="3810"/>
            <wp:wrapThrough wrapText="bothSides">
              <wp:wrapPolygon edited="0">
                <wp:start x="0" y="0"/>
                <wp:lineTo x="0" y="21509"/>
                <wp:lineTo x="21468" y="21509"/>
                <wp:lineTo x="2146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764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307C6AE" wp14:editId="57E5AD30">
            <wp:simplePos x="0" y="0"/>
            <wp:positionH relativeFrom="column">
              <wp:posOffset>642908</wp:posOffset>
            </wp:positionH>
            <wp:positionV relativeFrom="paragraph">
              <wp:posOffset>1196282</wp:posOffset>
            </wp:positionV>
            <wp:extent cx="2272030" cy="36017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C3F"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Интерфейс приложения, описанный в файле </w:t>
      </w:r>
      <w:proofErr w:type="spellStart"/>
      <w:r w:rsidR="00807C3F" w:rsidRPr="00BB5764">
        <w:rPr>
          <w:rFonts w:ascii="Times New Roman" w:hAnsi="Times New Roman" w:cs="Times New Roman"/>
          <w:b/>
          <w:bCs/>
          <w:sz w:val="28"/>
          <w:szCs w:val="28"/>
        </w:rPr>
        <w:t>MainWindow</w:t>
      </w:r>
      <w:proofErr w:type="spellEnd"/>
      <w:r w:rsidR="00807C3F" w:rsidRPr="00BB576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="00807C3F" w:rsidRPr="00BB5764">
        <w:rPr>
          <w:rFonts w:ascii="Times New Roman" w:hAnsi="Times New Roman" w:cs="Times New Roman"/>
          <w:b/>
          <w:bCs/>
          <w:sz w:val="28"/>
          <w:szCs w:val="28"/>
        </w:rPr>
        <w:t>xaml</w:t>
      </w:r>
      <w:proofErr w:type="spellEnd"/>
      <w:r w:rsidR="00807C3F"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, построен с использованием стандартных элементов управления </w:t>
      </w:r>
      <w:r w:rsidR="00807C3F" w:rsidRPr="00BB5764">
        <w:rPr>
          <w:rFonts w:ascii="Times New Roman" w:hAnsi="Times New Roman" w:cs="Times New Roman"/>
          <w:sz w:val="28"/>
          <w:szCs w:val="28"/>
        </w:rPr>
        <w:t>WPF</w:t>
      </w:r>
      <w:r w:rsidR="00807C3F" w:rsidRPr="00BB576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F01B5"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Ниже представлен внешний вид приложения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и таблица с кратким описанием </w:t>
      </w:r>
      <w:proofErr w:type="gramStart"/>
      <w:r w:rsidRPr="00BB5764">
        <w:rPr>
          <w:rFonts w:ascii="Times New Roman" w:hAnsi="Times New Roman" w:cs="Times New Roman"/>
          <w:sz w:val="28"/>
          <w:szCs w:val="28"/>
          <w:lang w:val="ru-RU"/>
        </w:rPr>
        <w:t>элементов  интерфейса</w:t>
      </w:r>
      <w:proofErr w:type="gramEnd"/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и примерами</w:t>
      </w:r>
      <w:r w:rsidR="003F01B5" w:rsidRPr="00BB576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B5764">
        <w:rPr>
          <w:rFonts w:ascii="Times New Roman" w:hAnsi="Times New Roman" w:cs="Times New Roman"/>
          <w:noProof/>
          <w:lang w:val="ru-RU" w:eastAsia="ru-RU"/>
        </w:rPr>
        <w:t xml:space="preserve"> </w:t>
      </w:r>
    </w:p>
    <w:p w14:paraId="729B1531" w14:textId="5916A063" w:rsidR="001458AB" w:rsidRPr="00BB5764" w:rsidRDefault="001458AB" w:rsidP="00C744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4271"/>
        <w:gridCol w:w="3516"/>
      </w:tblGrid>
      <w:tr w:rsidR="00807C3F" w:rsidRPr="00BB5764" w14:paraId="7A44C874" w14:textId="77777777" w:rsidTr="00807C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D0699F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интерфейс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70AD23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AEF048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 XAML/CS</w:t>
            </w:r>
          </w:p>
        </w:tc>
      </w:tr>
      <w:tr w:rsidR="00807C3F" w:rsidRPr="00BB5764" w14:paraId="6039B1AB" w14:textId="77777777" w:rsidTr="00807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6FC3A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Contr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572825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5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ейнер, позволяющий разделить приложение на вкладки. В данном случае это </w:t>
            </w:r>
            <w:r w:rsidRPr="00BB57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"Калькулятор"</w:t>
            </w:r>
            <w:r w:rsidRPr="00BB5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BB57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"История"</w:t>
            </w:r>
            <w:r w:rsidRPr="00BB5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4ABDC92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TabControl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 Background="#FF1B1818"&gt;</w:t>
            </w:r>
          </w:p>
        </w:tc>
      </w:tr>
      <w:tr w:rsidR="00807C3F" w:rsidRPr="00BB5764" w14:paraId="00A33887" w14:textId="77777777" w:rsidTr="00807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1C4CA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abI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C740CA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5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осредственно вкладка с заголовком (</w:t>
            </w:r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Header</w:t>
            </w:r>
            <w:r w:rsidRPr="00BB5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340D6332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TabItem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 Header="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"&gt; и &lt;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TabItem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 Header="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</w:tc>
      </w:tr>
      <w:tr w:rsidR="00807C3F" w:rsidRPr="00BB5764" w14:paraId="104E0EF8" w14:textId="77777777" w:rsidTr="00807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C51D6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id</w:t>
            </w:r>
          </w:p>
        </w:tc>
        <w:tc>
          <w:tcPr>
            <w:tcW w:w="0" w:type="auto"/>
            <w:vAlign w:val="center"/>
            <w:hideMark/>
          </w:tcPr>
          <w:p w14:paraId="239C3A77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ный элемент для размещения других элементов, обеспечивает гибкую </w:t>
            </w:r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строковую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столбцовую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компоновку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кнопок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B7B9D4B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Grid.RowDefinitions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&gt; и &lt;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Grid.ColumnDefinitions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сетки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кнопок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7C3F" w:rsidRPr="00BB5764" w14:paraId="53DB46F2" w14:textId="77777777" w:rsidTr="00807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0EB41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ckPan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6DE811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5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ейнер для размещения элементов друг за другом (в данном случае вертикально), использован для группировки дисплеев калькулятора.</w:t>
            </w:r>
          </w:p>
        </w:tc>
        <w:tc>
          <w:tcPr>
            <w:tcW w:w="0" w:type="auto"/>
            <w:vAlign w:val="center"/>
            <w:hideMark/>
          </w:tcPr>
          <w:p w14:paraId="306CAAA5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StackPanel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VerticalAlignment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="Top" Height="200"&gt;</w:t>
            </w:r>
          </w:p>
        </w:tc>
      </w:tr>
      <w:tr w:rsidR="00807C3F" w:rsidRPr="004F016B" w14:paraId="12823BEC" w14:textId="77777777" w:rsidTr="00807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D84F0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21A88E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5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 для отображения текста. В приложении используется:</w:t>
            </w:r>
          </w:p>
        </w:tc>
        <w:tc>
          <w:tcPr>
            <w:tcW w:w="0" w:type="auto"/>
            <w:vAlign w:val="center"/>
            <w:hideMark/>
          </w:tcPr>
          <w:p w14:paraId="5B4C205B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07C3F" w:rsidRPr="00BB5764" w14:paraId="6E0ABB3C" w14:textId="77777777" w:rsidTr="00807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17FB0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DisplayText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CC4A32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57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ое поле вывода</w:t>
            </w:r>
            <w:r w:rsidRPr="00BB5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Отображает текущий ввод или конечный результат. Использует 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FontSize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"40", выравнивание по правому краю (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TextAlignment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"</w:t>
            </w:r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Right</w:t>
            </w:r>
            <w:r w:rsidRPr="00BB5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) и </w:t>
            </w:r>
            <w:r w:rsidRPr="00BB57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олько для чтения</w:t>
            </w:r>
            <w:r w:rsidRPr="00BB5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IsReadOnly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"</w:t>
            </w:r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BB5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).</w:t>
            </w:r>
          </w:p>
        </w:tc>
        <w:tc>
          <w:tcPr>
            <w:tcW w:w="0" w:type="auto"/>
            <w:vAlign w:val="center"/>
            <w:hideMark/>
          </w:tcPr>
          <w:p w14:paraId="4847300A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 x:Name="DisplayTextBox" Text="0" ... /&gt;</w:t>
            </w:r>
          </w:p>
        </w:tc>
      </w:tr>
      <w:tr w:rsidR="00807C3F" w:rsidRPr="00BB5764" w14:paraId="2672A160" w14:textId="77777777" w:rsidTr="00807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DD134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OperationText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0F7AA8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57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ле операции</w:t>
            </w:r>
            <w:r w:rsidRPr="00BB5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Отображает выражение после нажатия "=", чтобы пользователь видел, что было вычислено (пока оно в коде не используется, но зарезервировано для отображения выражения).</w:t>
            </w:r>
          </w:p>
        </w:tc>
        <w:tc>
          <w:tcPr>
            <w:tcW w:w="0" w:type="auto"/>
            <w:vAlign w:val="center"/>
            <w:hideMark/>
          </w:tcPr>
          <w:p w14:paraId="31E12C70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 x:Name="OperationTextBox" Text="" ... /&gt;</w:t>
            </w:r>
          </w:p>
        </w:tc>
      </w:tr>
      <w:tr w:rsidR="00807C3F" w:rsidRPr="00BB5764" w14:paraId="59F00415" w14:textId="77777777" w:rsidTr="00807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5ADCE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HistoryTextBo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0967B6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76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стория вычислений</w:t>
            </w:r>
            <w:r w:rsidRPr="00BB5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отдельной вкладке. Имеет автоматический скроллинг (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VerticalScrollBarVisibility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"</w:t>
            </w:r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r w:rsidRPr="00BB5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). 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происходит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EqualsButton_Click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HistoryTextBox.AppendText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CDCB3F2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 xml:space="preserve"> x:Name="HistoryTextBox" ... /&gt;</w:t>
            </w:r>
          </w:p>
        </w:tc>
      </w:tr>
      <w:tr w:rsidR="00807C3F" w:rsidRPr="00BB5764" w14:paraId="72DD2A61" w14:textId="77777777" w:rsidTr="00807C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98A2B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0" w:type="auto"/>
            <w:vAlign w:val="center"/>
            <w:hideMark/>
          </w:tcPr>
          <w:p w14:paraId="1F968D15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5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ой элемент для взаимодействия. Каждая кнопка (цифры, операторы, </w:t>
            </w:r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AC</w:t>
            </w:r>
            <w:r w:rsidRPr="00BB5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=) имеет свой обработчик события </w:t>
            </w:r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  <w:r w:rsidRPr="00BB57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DAF22F6" w14:textId="77777777" w:rsidR="00807C3F" w:rsidRPr="00BB5764" w:rsidRDefault="00807C3F" w:rsidP="00C744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&lt;Button Content="7" Click="</w:t>
            </w:r>
            <w:proofErr w:type="spellStart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NumberButton_Click</w:t>
            </w:r>
            <w:proofErr w:type="spellEnd"/>
            <w:r w:rsidRPr="00BB5764">
              <w:rPr>
                <w:rFonts w:ascii="Times New Roman" w:hAnsi="Times New Roman" w:cs="Times New Roman"/>
                <w:sz w:val="28"/>
                <w:szCs w:val="28"/>
              </w:rPr>
              <w:t>" /&gt;</w:t>
            </w:r>
          </w:p>
        </w:tc>
      </w:tr>
    </w:tbl>
    <w:p w14:paraId="78126BFC" w14:textId="77777777" w:rsidR="004D4135" w:rsidRPr="00BB5764" w:rsidRDefault="004D4135" w:rsidP="00C744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77773C" w14:textId="5B032AF6" w:rsidR="00D47565" w:rsidRPr="00BB5764" w:rsidRDefault="00D47565" w:rsidP="00C744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sz w:val="28"/>
          <w:szCs w:val="28"/>
          <w:lang w:val="ru-RU"/>
        </w:rPr>
        <w:t>Ниже приведен</w:t>
      </w:r>
      <w:r w:rsidR="003611D8"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пример полного кода для кнопки цифры калькулятора и взаимодействия с ней по нажатию в коде </w:t>
      </w:r>
      <w:r w:rsidR="003611D8" w:rsidRPr="00BB5764">
        <w:rPr>
          <w:rFonts w:ascii="Times New Roman" w:hAnsi="Times New Roman" w:cs="Times New Roman"/>
          <w:sz w:val="28"/>
          <w:szCs w:val="28"/>
        </w:rPr>
        <w:t>C</w:t>
      </w:r>
      <w:r w:rsidR="003611D8" w:rsidRPr="00BB5764">
        <w:rPr>
          <w:rFonts w:ascii="Times New Roman" w:hAnsi="Times New Roman" w:cs="Times New Roman"/>
          <w:sz w:val="28"/>
          <w:szCs w:val="28"/>
          <w:lang w:val="ru-RU"/>
        </w:rPr>
        <w:t># (</w:t>
      </w:r>
      <w:proofErr w:type="spellStart"/>
      <w:r w:rsidR="003611D8" w:rsidRPr="00BB5764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="003611D8" w:rsidRPr="00BB576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611D8" w:rsidRPr="00BB5764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="003611D8" w:rsidRPr="00BB576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11D8" w:rsidRPr="00BB5764">
        <w:rPr>
          <w:rFonts w:ascii="Times New Roman" w:hAnsi="Times New Roman" w:cs="Times New Roman"/>
          <w:sz w:val="28"/>
          <w:szCs w:val="28"/>
        </w:rPr>
        <w:t>cs</w:t>
      </w:r>
      <w:proofErr w:type="gramStart"/>
      <w:r w:rsidR="003611D8"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14:paraId="23941070" w14:textId="7E982A48" w:rsidR="003611D8" w:rsidRPr="00BB5764" w:rsidRDefault="003611D8" w:rsidP="00C744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764">
        <w:rPr>
          <w:rFonts w:ascii="Times New Roman" w:hAnsi="Times New Roman" w:cs="Times New Roman"/>
          <w:sz w:val="28"/>
          <w:szCs w:val="28"/>
        </w:rPr>
        <w:t>XAML:</w:t>
      </w:r>
    </w:p>
    <w:p w14:paraId="41ABF99D" w14:textId="77777777" w:rsidR="00807C3F" w:rsidRPr="00BB5764" w:rsidRDefault="00807C3F" w:rsidP="00C7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764">
        <w:rPr>
          <w:rFonts w:ascii="Times New Roman" w:hAnsi="Times New Roman" w:cs="Times New Roman"/>
          <w:sz w:val="28"/>
          <w:szCs w:val="28"/>
        </w:rPr>
        <w:t xml:space="preserve">&lt;Button </w:t>
      </w:r>
      <w:proofErr w:type="gramStart"/>
      <w:r w:rsidRPr="00BB5764">
        <w:rPr>
          <w:rFonts w:ascii="Times New Roman" w:hAnsi="Times New Roman" w:cs="Times New Roman"/>
          <w:sz w:val="28"/>
          <w:szCs w:val="28"/>
        </w:rPr>
        <w:t>x:Name</w:t>
      </w:r>
      <w:proofErr w:type="gramEnd"/>
      <w:r w:rsidRPr="00BB5764">
        <w:rPr>
          <w:rFonts w:ascii="Times New Roman" w:hAnsi="Times New Roman" w:cs="Times New Roman"/>
          <w:sz w:val="28"/>
          <w:szCs w:val="28"/>
        </w:rPr>
        <w:t>="seven"</w:t>
      </w:r>
    </w:p>
    <w:p w14:paraId="7D93E262" w14:textId="77777777" w:rsidR="00807C3F" w:rsidRPr="00BB5764" w:rsidRDefault="00807C3F" w:rsidP="00C7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764">
        <w:rPr>
          <w:rFonts w:ascii="Times New Roman" w:hAnsi="Times New Roman" w:cs="Times New Roman"/>
          <w:sz w:val="28"/>
          <w:szCs w:val="28"/>
        </w:rPr>
        <w:lastRenderedPageBreak/>
        <w:t xml:space="preserve">        Content="7"</w:t>
      </w:r>
    </w:p>
    <w:p w14:paraId="2D60CE73" w14:textId="77777777" w:rsidR="00807C3F" w:rsidRPr="00BB5764" w:rsidRDefault="00807C3F" w:rsidP="00C7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76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B5764">
        <w:rPr>
          <w:rFonts w:ascii="Times New Roman" w:hAnsi="Times New Roman" w:cs="Times New Roman"/>
          <w:sz w:val="28"/>
          <w:szCs w:val="28"/>
        </w:rPr>
        <w:t>Grid.Row</w:t>
      </w:r>
      <w:proofErr w:type="spellEnd"/>
      <w:r w:rsidRPr="00BB5764">
        <w:rPr>
          <w:rFonts w:ascii="Times New Roman" w:hAnsi="Times New Roman" w:cs="Times New Roman"/>
          <w:sz w:val="28"/>
          <w:szCs w:val="28"/>
        </w:rPr>
        <w:t>="1"</w:t>
      </w:r>
    </w:p>
    <w:p w14:paraId="75DCED90" w14:textId="77777777" w:rsidR="00807C3F" w:rsidRPr="00BB5764" w:rsidRDefault="00807C3F" w:rsidP="00C7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76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B5764">
        <w:rPr>
          <w:rFonts w:ascii="Times New Roman" w:hAnsi="Times New Roman" w:cs="Times New Roman"/>
          <w:sz w:val="28"/>
          <w:szCs w:val="28"/>
        </w:rPr>
        <w:t>Grid.Column</w:t>
      </w:r>
      <w:proofErr w:type="spellEnd"/>
      <w:r w:rsidRPr="00BB5764">
        <w:rPr>
          <w:rFonts w:ascii="Times New Roman" w:hAnsi="Times New Roman" w:cs="Times New Roman"/>
          <w:sz w:val="28"/>
          <w:szCs w:val="28"/>
        </w:rPr>
        <w:t>="0"</w:t>
      </w:r>
    </w:p>
    <w:p w14:paraId="37929AB5" w14:textId="77777777" w:rsidR="00807C3F" w:rsidRPr="00BB5764" w:rsidRDefault="00807C3F" w:rsidP="00C7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764">
        <w:rPr>
          <w:rFonts w:ascii="Times New Roman" w:hAnsi="Times New Roman" w:cs="Times New Roman"/>
          <w:sz w:val="28"/>
          <w:szCs w:val="28"/>
        </w:rPr>
        <w:t xml:space="preserve">        Margin="5"</w:t>
      </w:r>
    </w:p>
    <w:p w14:paraId="0E45F317" w14:textId="77777777" w:rsidR="00807C3F" w:rsidRPr="00BB5764" w:rsidRDefault="00807C3F" w:rsidP="00C7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76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B5764">
        <w:rPr>
          <w:rFonts w:ascii="Times New Roman" w:hAnsi="Times New Roman" w:cs="Times New Roman"/>
          <w:sz w:val="28"/>
          <w:szCs w:val="28"/>
        </w:rPr>
        <w:t>FontSize</w:t>
      </w:r>
      <w:proofErr w:type="spellEnd"/>
      <w:r w:rsidRPr="00BB5764">
        <w:rPr>
          <w:rFonts w:ascii="Times New Roman" w:hAnsi="Times New Roman" w:cs="Times New Roman"/>
          <w:sz w:val="28"/>
          <w:szCs w:val="28"/>
        </w:rPr>
        <w:t>="20"</w:t>
      </w:r>
    </w:p>
    <w:p w14:paraId="2C8B6AF6" w14:textId="77777777" w:rsidR="00807C3F" w:rsidRPr="00BB5764" w:rsidRDefault="00807C3F" w:rsidP="00C7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764">
        <w:rPr>
          <w:rFonts w:ascii="Times New Roman" w:hAnsi="Times New Roman" w:cs="Times New Roman"/>
          <w:sz w:val="28"/>
          <w:szCs w:val="28"/>
        </w:rPr>
        <w:t xml:space="preserve">        Background="#FF333333"</w:t>
      </w:r>
    </w:p>
    <w:p w14:paraId="7B931C48" w14:textId="77777777" w:rsidR="00807C3F" w:rsidRPr="00BB5764" w:rsidRDefault="00807C3F" w:rsidP="00C7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764">
        <w:rPr>
          <w:rFonts w:ascii="Times New Roman" w:hAnsi="Times New Roman" w:cs="Times New Roman"/>
          <w:sz w:val="28"/>
          <w:szCs w:val="28"/>
        </w:rPr>
        <w:t xml:space="preserve">        Foreground="White"</w:t>
      </w:r>
    </w:p>
    <w:p w14:paraId="55B0E9D8" w14:textId="10D8D380" w:rsidR="00807C3F" w:rsidRPr="00BB5764" w:rsidRDefault="00807C3F" w:rsidP="00C7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764">
        <w:rPr>
          <w:rFonts w:ascii="Times New Roman" w:hAnsi="Times New Roman" w:cs="Times New Roman"/>
          <w:sz w:val="28"/>
          <w:szCs w:val="28"/>
        </w:rPr>
        <w:t xml:space="preserve">        Click="</w:t>
      </w:r>
      <w:proofErr w:type="spellStart"/>
      <w:r w:rsidRPr="00BB5764">
        <w:rPr>
          <w:rFonts w:ascii="Times New Roman" w:hAnsi="Times New Roman" w:cs="Times New Roman"/>
          <w:sz w:val="28"/>
          <w:szCs w:val="28"/>
        </w:rPr>
        <w:t>NumberButton_Click</w:t>
      </w:r>
      <w:proofErr w:type="spellEnd"/>
      <w:r w:rsidRPr="00BB5764">
        <w:rPr>
          <w:rFonts w:ascii="Times New Roman" w:hAnsi="Times New Roman" w:cs="Times New Roman"/>
          <w:sz w:val="28"/>
          <w:szCs w:val="28"/>
        </w:rPr>
        <w:t>" /&gt;</w:t>
      </w:r>
    </w:p>
    <w:p w14:paraId="69369EC7" w14:textId="77777777" w:rsidR="003611D8" w:rsidRPr="00BB5764" w:rsidRDefault="003611D8" w:rsidP="00C7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019D15" w14:textId="6F762ADB" w:rsidR="004D4135" w:rsidRPr="00BB5764" w:rsidRDefault="004D4135" w:rsidP="00C744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570959" w14:textId="41A7BCCF" w:rsidR="003611D8" w:rsidRPr="00BB5764" w:rsidRDefault="003611D8" w:rsidP="00C744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76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B5764">
        <w:rPr>
          <w:rFonts w:ascii="Times New Roman" w:hAnsi="Times New Roman" w:cs="Times New Roman"/>
          <w:sz w:val="28"/>
          <w:szCs w:val="28"/>
        </w:rPr>
        <w:t>#:</w:t>
      </w:r>
    </w:p>
    <w:p w14:paraId="2D18EE47" w14:textId="77777777" w:rsidR="00807C3F" w:rsidRPr="00BB5764" w:rsidRDefault="00807C3F" w:rsidP="00C7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764">
        <w:rPr>
          <w:rFonts w:ascii="Times New Roman" w:hAnsi="Times New Roman" w:cs="Times New Roman"/>
          <w:sz w:val="28"/>
          <w:szCs w:val="28"/>
        </w:rPr>
        <w:t xml:space="preserve">private void </w:t>
      </w:r>
      <w:proofErr w:type="spellStart"/>
      <w:r w:rsidRPr="00BB5764">
        <w:rPr>
          <w:rFonts w:ascii="Times New Roman" w:hAnsi="Times New Roman" w:cs="Times New Roman"/>
          <w:sz w:val="28"/>
          <w:szCs w:val="28"/>
        </w:rPr>
        <w:t>NumberButton_</w:t>
      </w:r>
      <w:proofErr w:type="gramStart"/>
      <w:r w:rsidRPr="00BB5764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BB57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5764">
        <w:rPr>
          <w:rFonts w:ascii="Times New Roman" w:hAnsi="Times New Roman" w:cs="Times New Roman"/>
          <w:sz w:val="28"/>
          <w:szCs w:val="28"/>
        </w:rPr>
        <w:t xml:space="preserve">object sender, </w:t>
      </w:r>
      <w:proofErr w:type="spellStart"/>
      <w:r w:rsidRPr="00BB5764">
        <w:rPr>
          <w:rFonts w:ascii="Times New Roman" w:hAnsi="Times New Roman" w:cs="Times New Roman"/>
          <w:sz w:val="28"/>
          <w:szCs w:val="28"/>
        </w:rPr>
        <w:t>RoutedEventArgs</w:t>
      </w:r>
      <w:proofErr w:type="spellEnd"/>
      <w:r w:rsidRPr="00BB5764">
        <w:rPr>
          <w:rFonts w:ascii="Times New Roman" w:hAnsi="Times New Roman" w:cs="Times New Roman"/>
          <w:sz w:val="28"/>
          <w:szCs w:val="28"/>
        </w:rPr>
        <w:t xml:space="preserve"> e)</w:t>
      </w:r>
    </w:p>
    <w:p w14:paraId="3079F7FB" w14:textId="77777777" w:rsidR="00807C3F" w:rsidRPr="00BB5764" w:rsidRDefault="00807C3F" w:rsidP="00C7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34B5B987" w14:textId="418550E9" w:rsidR="00807C3F" w:rsidRPr="00BB5764" w:rsidRDefault="00807C3F" w:rsidP="00C7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B5764">
        <w:rPr>
          <w:rFonts w:ascii="Times New Roman" w:hAnsi="Times New Roman" w:cs="Times New Roman"/>
          <w:sz w:val="28"/>
          <w:szCs w:val="28"/>
        </w:rPr>
        <w:t>var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5764">
        <w:rPr>
          <w:rFonts w:ascii="Times New Roman" w:hAnsi="Times New Roman" w:cs="Times New Roman"/>
          <w:sz w:val="28"/>
          <w:szCs w:val="28"/>
        </w:rPr>
        <w:t>button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r w:rsidRPr="00BB5764">
        <w:rPr>
          <w:rFonts w:ascii="Times New Roman" w:hAnsi="Times New Roman" w:cs="Times New Roman"/>
          <w:sz w:val="28"/>
          <w:szCs w:val="28"/>
        </w:rPr>
        <w:t>Button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B5764">
        <w:rPr>
          <w:rFonts w:ascii="Times New Roman" w:hAnsi="Times New Roman" w:cs="Times New Roman"/>
          <w:sz w:val="28"/>
          <w:szCs w:val="28"/>
        </w:rPr>
        <w:t>sender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8CFC07" w14:textId="77777777" w:rsidR="00807C3F" w:rsidRPr="00BB5764" w:rsidRDefault="00807C3F" w:rsidP="00C7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76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B5764">
        <w:rPr>
          <w:rFonts w:ascii="Times New Roman" w:hAnsi="Times New Roman" w:cs="Times New Roman"/>
          <w:sz w:val="28"/>
          <w:szCs w:val="28"/>
        </w:rPr>
        <w:t>currentInput.Append</w:t>
      </w:r>
      <w:proofErr w:type="spellEnd"/>
      <w:r w:rsidRPr="00BB576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B5764">
        <w:rPr>
          <w:rFonts w:ascii="Times New Roman" w:hAnsi="Times New Roman" w:cs="Times New Roman"/>
          <w:sz w:val="28"/>
          <w:szCs w:val="28"/>
        </w:rPr>
        <w:t>button.Content.ToString</w:t>
      </w:r>
      <w:proofErr w:type="spellEnd"/>
      <w:proofErr w:type="gramEnd"/>
      <w:r w:rsidRPr="00BB5764">
        <w:rPr>
          <w:rFonts w:ascii="Times New Roman" w:hAnsi="Times New Roman" w:cs="Times New Roman"/>
          <w:sz w:val="28"/>
          <w:szCs w:val="28"/>
        </w:rPr>
        <w:t>());</w:t>
      </w:r>
    </w:p>
    <w:p w14:paraId="3AAD554F" w14:textId="77777777" w:rsidR="00807C3F" w:rsidRPr="00BB5764" w:rsidRDefault="00807C3F" w:rsidP="00C7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B5764">
        <w:rPr>
          <w:rFonts w:ascii="Times New Roman" w:hAnsi="Times New Roman" w:cs="Times New Roman"/>
          <w:sz w:val="28"/>
          <w:szCs w:val="28"/>
        </w:rPr>
        <w:t>DisplayTextBox</w:t>
      </w:r>
      <w:proofErr w:type="spellEnd"/>
      <w:r w:rsidRPr="00BB576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B5764">
        <w:rPr>
          <w:rFonts w:ascii="Times New Roman" w:hAnsi="Times New Roman" w:cs="Times New Roman"/>
          <w:sz w:val="28"/>
          <w:szCs w:val="28"/>
        </w:rPr>
        <w:t>Text</w:t>
      </w:r>
      <w:r w:rsidRPr="00BB576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BB5764">
        <w:rPr>
          <w:rFonts w:ascii="Times New Roman" w:hAnsi="Times New Roman" w:cs="Times New Roman"/>
          <w:sz w:val="28"/>
          <w:szCs w:val="28"/>
        </w:rPr>
        <w:t>currentInput</w:t>
      </w:r>
      <w:proofErr w:type="spellEnd"/>
      <w:r w:rsidRPr="00BB576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B5764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BB5764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14:paraId="26AE9D74" w14:textId="77777777" w:rsidR="00807C3F" w:rsidRPr="00BB5764" w:rsidRDefault="00807C3F" w:rsidP="00C74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B5764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592DBED4" w14:textId="77777777" w:rsidR="00C74487" w:rsidRDefault="00C74487">
      <w:pPr>
        <w:rPr>
          <w:rStyle w:val="10"/>
          <w:rFonts w:cs="Times New Roman"/>
          <w:b/>
          <w:kern w:val="0"/>
          <w:lang w:val="ru-RU" w:eastAsia="ru-RU"/>
          <w14:ligatures w14:val="none"/>
        </w:rPr>
      </w:pPr>
      <w:bookmarkStart w:id="6" w:name="_Toc210245367"/>
      <w:r>
        <w:rPr>
          <w:rStyle w:val="10"/>
          <w:rFonts w:cs="Times New Roman"/>
          <w:b/>
        </w:rPr>
        <w:br w:type="page"/>
      </w:r>
    </w:p>
    <w:p w14:paraId="4464ECB7" w14:textId="4E777E1B" w:rsidR="002F116A" w:rsidRPr="00BB5764" w:rsidRDefault="002F116A" w:rsidP="00C74487">
      <w:pPr>
        <w:pStyle w:val="ae"/>
        <w:spacing w:line="360" w:lineRule="auto"/>
        <w:jc w:val="center"/>
        <w:rPr>
          <w:sz w:val="28"/>
          <w:szCs w:val="28"/>
        </w:rPr>
      </w:pPr>
      <w:r w:rsidRPr="00BB5764">
        <w:rPr>
          <w:rStyle w:val="10"/>
          <w:rFonts w:cs="Times New Roman"/>
          <w:b/>
        </w:rPr>
        <w:lastRenderedPageBreak/>
        <w:t>Вывод</w:t>
      </w:r>
      <w:bookmarkEnd w:id="6"/>
      <w:r w:rsidRPr="00BB5764">
        <w:br/>
      </w:r>
      <w:r w:rsidRPr="00BB5764">
        <w:rPr>
          <w:sz w:val="28"/>
          <w:szCs w:val="28"/>
        </w:rPr>
        <w:t>В рамках выполнения лабораторной работы №1 было успешно разработано WPF-приложение «Калькулятор» с разделением интерфейса и вычислительной логики.</w:t>
      </w:r>
    </w:p>
    <w:p w14:paraId="6ED9F4FB" w14:textId="77777777" w:rsidR="002F116A" w:rsidRPr="00BB5764" w:rsidRDefault="002F116A" w:rsidP="00C74487">
      <w:pPr>
        <w:pStyle w:val="ae"/>
        <w:spacing w:line="360" w:lineRule="auto"/>
        <w:rPr>
          <w:sz w:val="28"/>
          <w:szCs w:val="28"/>
        </w:rPr>
      </w:pPr>
      <w:r w:rsidRPr="00BB5764">
        <w:rPr>
          <w:sz w:val="28"/>
          <w:szCs w:val="28"/>
        </w:rPr>
        <w:t>В процессе работы были достигнуты цели:</w:t>
      </w:r>
    </w:p>
    <w:p w14:paraId="3A982C7B" w14:textId="77777777" w:rsidR="002F116A" w:rsidRPr="00BB5764" w:rsidRDefault="002F116A" w:rsidP="00C74487">
      <w:pPr>
        <w:pStyle w:val="ae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BB5764">
        <w:rPr>
          <w:sz w:val="28"/>
          <w:szCs w:val="28"/>
        </w:rPr>
        <w:t xml:space="preserve">Освоены и применены основные элементы WPF для построения удобного интерфейса калькулятора (Grid, </w:t>
      </w:r>
      <w:proofErr w:type="spellStart"/>
      <w:r w:rsidRPr="00BB5764">
        <w:rPr>
          <w:sz w:val="28"/>
          <w:szCs w:val="28"/>
        </w:rPr>
        <w:t>Button</w:t>
      </w:r>
      <w:proofErr w:type="spellEnd"/>
      <w:r w:rsidRPr="00BB5764">
        <w:rPr>
          <w:sz w:val="28"/>
          <w:szCs w:val="28"/>
        </w:rPr>
        <w:t xml:space="preserve">, </w:t>
      </w:r>
      <w:proofErr w:type="spellStart"/>
      <w:r w:rsidRPr="00BB5764">
        <w:rPr>
          <w:sz w:val="28"/>
          <w:szCs w:val="28"/>
        </w:rPr>
        <w:t>TextBox</w:t>
      </w:r>
      <w:proofErr w:type="spellEnd"/>
      <w:r w:rsidRPr="00BB5764">
        <w:rPr>
          <w:sz w:val="28"/>
          <w:szCs w:val="28"/>
        </w:rPr>
        <w:t>).</w:t>
      </w:r>
    </w:p>
    <w:p w14:paraId="7AEF48B7" w14:textId="77777777" w:rsidR="002F116A" w:rsidRPr="00BB5764" w:rsidRDefault="002F116A" w:rsidP="00C74487">
      <w:pPr>
        <w:pStyle w:val="ae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BB5764">
        <w:rPr>
          <w:sz w:val="28"/>
          <w:szCs w:val="28"/>
        </w:rPr>
        <w:t>Реализована архитектура с разделением слоёв: интерфейс (</w:t>
      </w:r>
      <w:proofErr w:type="spellStart"/>
      <w:r w:rsidRPr="00BB5764">
        <w:rPr>
          <w:sz w:val="28"/>
          <w:szCs w:val="28"/>
        </w:rPr>
        <w:t>MainWindow</w:t>
      </w:r>
      <w:proofErr w:type="spellEnd"/>
      <w:r w:rsidRPr="00BB5764">
        <w:rPr>
          <w:sz w:val="28"/>
          <w:szCs w:val="28"/>
        </w:rPr>
        <w:t>) и библиотека классов с бизнес-логикой (</w:t>
      </w:r>
      <w:proofErr w:type="spellStart"/>
      <w:r w:rsidRPr="00BB5764">
        <w:rPr>
          <w:sz w:val="28"/>
          <w:szCs w:val="28"/>
        </w:rPr>
        <w:t>Calculator</w:t>
      </w:r>
      <w:proofErr w:type="spellEnd"/>
      <w:r w:rsidRPr="00BB5764">
        <w:rPr>
          <w:sz w:val="28"/>
          <w:szCs w:val="28"/>
        </w:rPr>
        <w:t xml:space="preserve">, </w:t>
      </w:r>
      <w:proofErr w:type="spellStart"/>
      <w:r w:rsidRPr="00BB5764">
        <w:rPr>
          <w:sz w:val="28"/>
          <w:szCs w:val="28"/>
        </w:rPr>
        <w:t>AdvancedCalculator</w:t>
      </w:r>
      <w:proofErr w:type="spellEnd"/>
      <w:r w:rsidRPr="00BB5764">
        <w:rPr>
          <w:sz w:val="28"/>
          <w:szCs w:val="28"/>
        </w:rPr>
        <w:t>).</w:t>
      </w:r>
    </w:p>
    <w:p w14:paraId="48C5931C" w14:textId="77777777" w:rsidR="002F116A" w:rsidRPr="00BB5764" w:rsidRDefault="002F116A" w:rsidP="00C74487">
      <w:pPr>
        <w:pStyle w:val="ae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BB5764">
        <w:rPr>
          <w:sz w:val="28"/>
          <w:szCs w:val="28"/>
        </w:rPr>
        <w:t>Обеспечена обработка ошибок и защита от некорректного пользовательского ввода (например, деление на ноль).</w:t>
      </w:r>
    </w:p>
    <w:p w14:paraId="5EA9721C" w14:textId="26FE8210" w:rsidR="002F116A" w:rsidRDefault="002F116A" w:rsidP="00C74487">
      <w:pPr>
        <w:pStyle w:val="ae"/>
        <w:spacing w:line="360" w:lineRule="auto"/>
        <w:rPr>
          <w:sz w:val="28"/>
          <w:szCs w:val="28"/>
        </w:rPr>
      </w:pPr>
      <w:r w:rsidRPr="00BB5764">
        <w:rPr>
          <w:sz w:val="28"/>
          <w:szCs w:val="28"/>
        </w:rPr>
        <w:t>Созданный калькулятор выполняет базовые арифметические операции и может быть расширен дополнительными функциями за счёт модульной структуры бизнес-логики. Такое решение соответствует техническому заданию и демонстрирует преимущества использования WPF в сочетании с классической архитектурой разделения обязанностей.</w:t>
      </w:r>
    </w:p>
    <w:p w14:paraId="536E6DCF" w14:textId="77777777" w:rsidR="00C74487" w:rsidRDefault="00C74487">
      <w:pPr>
        <w:rPr>
          <w:rFonts w:ascii="Times New Roman" w:eastAsiaTheme="majorEastAsia" w:hAnsi="Times New Roman" w:cstheme="majorBidi"/>
          <w:b/>
          <w:sz w:val="40"/>
          <w:szCs w:val="40"/>
          <w:lang w:val="ru-RU"/>
        </w:rPr>
      </w:pPr>
      <w:bookmarkStart w:id="7" w:name="_Toc210233164"/>
      <w:bookmarkStart w:id="8" w:name="_Toc210245368"/>
      <w:r>
        <w:rPr>
          <w:b/>
          <w:lang w:val="ru-RU"/>
        </w:rPr>
        <w:br w:type="page"/>
      </w:r>
    </w:p>
    <w:p w14:paraId="32064DCD" w14:textId="403885B6" w:rsidR="00BB5764" w:rsidRPr="00BB5764" w:rsidRDefault="00BB5764" w:rsidP="00C74487">
      <w:pPr>
        <w:pStyle w:val="1"/>
        <w:spacing w:line="360" w:lineRule="auto"/>
        <w:rPr>
          <w:b/>
          <w:lang w:val="ru-RU"/>
        </w:rPr>
      </w:pPr>
      <w:r w:rsidRPr="00BB5764">
        <w:rPr>
          <w:b/>
          <w:lang w:val="ru-RU"/>
        </w:rPr>
        <w:lastRenderedPageBreak/>
        <w:t>Список литературы</w:t>
      </w:r>
      <w:bookmarkEnd w:id="7"/>
      <w:bookmarkEnd w:id="8"/>
    </w:p>
    <w:p w14:paraId="36E38970" w14:textId="77777777" w:rsidR="00BB5764" w:rsidRPr="003D14B1" w:rsidRDefault="00BB5764" w:rsidP="00C74487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D14B1">
        <w:rPr>
          <w:rFonts w:ascii="Times New Roman" w:hAnsi="Times New Roman" w:cs="Times New Roman"/>
          <w:sz w:val="28"/>
          <w:szCs w:val="28"/>
          <w:lang w:val="ru-RU"/>
        </w:rPr>
        <w:t xml:space="preserve">Больше информации о </w:t>
      </w:r>
      <w:r w:rsidRPr="003D14B1">
        <w:rPr>
          <w:rFonts w:ascii="Times New Roman" w:hAnsi="Times New Roman" w:cs="Times New Roman"/>
          <w:sz w:val="28"/>
          <w:szCs w:val="28"/>
        </w:rPr>
        <w:t>WPF</w:t>
      </w:r>
      <w:r w:rsidRPr="003D14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 w:history="1">
        <w:r w:rsidRPr="003D14B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s://professorweb.ru/my/WPF/base_WPF/level1/base_WPF_index.php</w:t>
        </w:r>
      </w:hyperlink>
    </w:p>
    <w:p w14:paraId="521C70F7" w14:textId="77777777" w:rsidR="00BB5764" w:rsidRPr="003D14B1" w:rsidRDefault="00BB5764" w:rsidP="00C74487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D14B1">
        <w:rPr>
          <w:rFonts w:ascii="Times New Roman" w:hAnsi="Times New Roman" w:cs="Times New Roman"/>
          <w:sz w:val="28"/>
          <w:szCs w:val="28"/>
          <w:lang w:val="ru-RU"/>
        </w:rPr>
        <w:t>Конкретные примеры:</w:t>
      </w:r>
      <w:r w:rsidRPr="003D14B1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9" w:history="1">
        <w:r w:rsidRPr="003D14B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s://github.com/Vik154/TUTORIAL_WPF</w:t>
        </w:r>
      </w:hyperlink>
    </w:p>
    <w:p w14:paraId="0CD066D9" w14:textId="77777777" w:rsidR="00BB5764" w:rsidRPr="00BB5764" w:rsidRDefault="00BB5764" w:rsidP="00BB5764">
      <w:pPr>
        <w:pStyle w:val="ae"/>
        <w:spacing w:line="300" w:lineRule="auto"/>
        <w:rPr>
          <w:sz w:val="28"/>
          <w:szCs w:val="28"/>
        </w:rPr>
      </w:pPr>
    </w:p>
    <w:p w14:paraId="595612E5" w14:textId="77777777" w:rsidR="004D4135" w:rsidRPr="00BB5764" w:rsidRDefault="004D4135" w:rsidP="001D6ECE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D4135" w:rsidRPr="00BB5764" w:rsidSect="004D4135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6546A"/>
    <w:multiLevelType w:val="multilevel"/>
    <w:tmpl w:val="7D56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D2624"/>
    <w:multiLevelType w:val="hybridMultilevel"/>
    <w:tmpl w:val="FA9CF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9158BA"/>
    <w:multiLevelType w:val="hybridMultilevel"/>
    <w:tmpl w:val="E5326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9676B0"/>
    <w:multiLevelType w:val="multilevel"/>
    <w:tmpl w:val="2C6E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0F3329"/>
    <w:multiLevelType w:val="multilevel"/>
    <w:tmpl w:val="D05C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5F17BB"/>
    <w:multiLevelType w:val="hybridMultilevel"/>
    <w:tmpl w:val="3376A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E240F"/>
    <w:multiLevelType w:val="hybridMultilevel"/>
    <w:tmpl w:val="20BC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8350E"/>
    <w:multiLevelType w:val="hybridMultilevel"/>
    <w:tmpl w:val="45984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7316168">
    <w:abstractNumId w:val="4"/>
  </w:num>
  <w:num w:numId="2" w16cid:durableId="1381904789">
    <w:abstractNumId w:val="2"/>
  </w:num>
  <w:num w:numId="3" w16cid:durableId="1940093065">
    <w:abstractNumId w:val="1"/>
  </w:num>
  <w:num w:numId="4" w16cid:durableId="283468056">
    <w:abstractNumId w:val="7"/>
  </w:num>
  <w:num w:numId="5" w16cid:durableId="1029603151">
    <w:abstractNumId w:val="0"/>
  </w:num>
  <w:num w:numId="6" w16cid:durableId="2109617739">
    <w:abstractNumId w:val="6"/>
  </w:num>
  <w:num w:numId="7" w16cid:durableId="1077705584">
    <w:abstractNumId w:val="3"/>
  </w:num>
  <w:num w:numId="8" w16cid:durableId="1571613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B1"/>
    <w:rsid w:val="00111AB6"/>
    <w:rsid w:val="001458AB"/>
    <w:rsid w:val="001B5E54"/>
    <w:rsid w:val="001D6ECE"/>
    <w:rsid w:val="002574A5"/>
    <w:rsid w:val="002F116A"/>
    <w:rsid w:val="003611D8"/>
    <w:rsid w:val="00370B63"/>
    <w:rsid w:val="003F01B5"/>
    <w:rsid w:val="004C2067"/>
    <w:rsid w:val="004D4135"/>
    <w:rsid w:val="004F016B"/>
    <w:rsid w:val="00730DA7"/>
    <w:rsid w:val="00807C3F"/>
    <w:rsid w:val="00835379"/>
    <w:rsid w:val="00861DB1"/>
    <w:rsid w:val="00BB5764"/>
    <w:rsid w:val="00C0779B"/>
    <w:rsid w:val="00C74487"/>
    <w:rsid w:val="00D47565"/>
    <w:rsid w:val="00D62138"/>
    <w:rsid w:val="00E37EDB"/>
    <w:rsid w:val="00EA01F0"/>
    <w:rsid w:val="00F3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66791"/>
  <w15:chartTrackingRefBased/>
  <w15:docId w15:val="{6426D280-79ED-4EAB-967C-DDB7D1BF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135"/>
  </w:style>
  <w:style w:type="paragraph" w:styleId="1">
    <w:name w:val="heading 1"/>
    <w:basedOn w:val="a"/>
    <w:next w:val="a"/>
    <w:link w:val="10"/>
    <w:uiPriority w:val="9"/>
    <w:qFormat/>
    <w:rsid w:val="004D4135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D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D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D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1D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D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D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1D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1D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135"/>
    <w:rPr>
      <w:rFonts w:ascii="Times New Roman" w:eastAsiaTheme="majorEastAsia" w:hAnsi="Times New Roman" w:cstheme="majorBidi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61D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61D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61DB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1DB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1DB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61DB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61DB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61DB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1D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61D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1D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61D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61D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1DB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61DB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61DB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61D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61DB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61DB1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4D413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37EDB"/>
    <w:pPr>
      <w:spacing w:after="100"/>
    </w:pPr>
  </w:style>
  <w:style w:type="character" w:styleId="ad">
    <w:name w:val="Hyperlink"/>
    <w:basedOn w:val="a0"/>
    <w:uiPriority w:val="99"/>
    <w:unhideWhenUsed/>
    <w:rsid w:val="00E37EDB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2F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essorweb.ru/my/WPF/base_WPF/level1/base_WPF_index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ik154/TUTORIAL_WP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602D-824B-465D-B589-D4930AF1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l</dc:creator>
  <cp:keywords/>
  <dc:description/>
  <cp:lastModifiedBy>dnl</cp:lastModifiedBy>
  <cp:revision>17</cp:revision>
  <dcterms:created xsi:type="dcterms:W3CDTF">2025-10-01T07:24:00Z</dcterms:created>
  <dcterms:modified xsi:type="dcterms:W3CDTF">2025-10-01T18:31:00Z</dcterms:modified>
</cp:coreProperties>
</file>